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09" w:rsidRPr="00810D0A" w:rsidRDefault="002C5C29" w:rsidP="001E2509">
      <w:pPr>
        <w:pStyle w:val="NormalWeb"/>
        <w:shd w:val="clear" w:color="auto" w:fill="FFFFFF"/>
        <w:spacing w:before="0" w:beforeAutospacing="0" w:after="150" w:afterAutospacing="0" w:line="255" w:lineRule="atLeast"/>
        <w:rPr>
          <w:rStyle w:val="Forte"/>
          <w:rFonts w:ascii="Arial" w:hAnsi="Arial" w:cs="Arial"/>
          <w:sz w:val="22"/>
          <w:szCs w:val="22"/>
        </w:rPr>
      </w:pPr>
      <w:r w:rsidRPr="00810D0A">
        <w:rPr>
          <w:rStyle w:val="Forte"/>
          <w:rFonts w:ascii="Arial" w:hAnsi="Arial" w:cs="Arial"/>
          <w:sz w:val="22"/>
          <w:szCs w:val="22"/>
        </w:rPr>
        <w:t>Edital de Chamada Pública</w:t>
      </w:r>
      <w:r w:rsidR="0037249E" w:rsidRPr="00810D0A">
        <w:rPr>
          <w:rStyle w:val="Forte"/>
          <w:rFonts w:ascii="Arial" w:hAnsi="Arial" w:cs="Arial"/>
          <w:sz w:val="22"/>
          <w:szCs w:val="22"/>
        </w:rPr>
        <w:t xml:space="preserve"> nº </w:t>
      </w:r>
      <w:r w:rsidR="00FE2E33" w:rsidRPr="00810D0A">
        <w:rPr>
          <w:rStyle w:val="Forte"/>
          <w:rFonts w:ascii="Arial" w:hAnsi="Arial" w:cs="Arial"/>
          <w:sz w:val="22"/>
          <w:szCs w:val="22"/>
        </w:rPr>
        <w:t>0</w:t>
      </w:r>
      <w:r w:rsidR="004F3328" w:rsidRPr="00810D0A">
        <w:rPr>
          <w:rStyle w:val="Forte"/>
          <w:rFonts w:ascii="Arial" w:hAnsi="Arial" w:cs="Arial"/>
          <w:sz w:val="22"/>
          <w:szCs w:val="22"/>
        </w:rPr>
        <w:t>01</w:t>
      </w:r>
      <w:r w:rsidR="00DE4657" w:rsidRPr="00810D0A">
        <w:rPr>
          <w:rStyle w:val="Forte"/>
          <w:rFonts w:ascii="Arial" w:hAnsi="Arial" w:cs="Arial"/>
          <w:sz w:val="22"/>
          <w:szCs w:val="22"/>
        </w:rPr>
        <w:t>/201</w:t>
      </w:r>
      <w:r w:rsidR="004F3328" w:rsidRPr="00810D0A">
        <w:rPr>
          <w:rStyle w:val="Forte"/>
          <w:rFonts w:ascii="Arial" w:hAnsi="Arial" w:cs="Arial"/>
          <w:sz w:val="22"/>
          <w:szCs w:val="22"/>
        </w:rPr>
        <w:t>9</w:t>
      </w:r>
      <w:r w:rsidR="00DE4657" w:rsidRPr="00810D0A">
        <w:rPr>
          <w:rStyle w:val="Forte"/>
          <w:rFonts w:ascii="Arial" w:hAnsi="Arial" w:cs="Arial"/>
          <w:sz w:val="22"/>
          <w:szCs w:val="22"/>
        </w:rPr>
        <w:t>, de 29</w:t>
      </w:r>
      <w:r w:rsidR="001E2509" w:rsidRPr="00810D0A">
        <w:rPr>
          <w:rStyle w:val="Forte"/>
          <w:rFonts w:ascii="Arial" w:hAnsi="Arial" w:cs="Arial"/>
          <w:sz w:val="22"/>
          <w:szCs w:val="22"/>
        </w:rPr>
        <w:t xml:space="preserve"> de </w:t>
      </w:r>
      <w:r w:rsidR="00DE4657" w:rsidRPr="00810D0A">
        <w:rPr>
          <w:rStyle w:val="Forte"/>
          <w:rFonts w:ascii="Arial" w:hAnsi="Arial" w:cs="Arial"/>
          <w:sz w:val="22"/>
          <w:szCs w:val="22"/>
        </w:rPr>
        <w:t>janeiro</w:t>
      </w:r>
      <w:r w:rsidR="0037249E" w:rsidRPr="00810D0A">
        <w:rPr>
          <w:rStyle w:val="Forte"/>
          <w:rFonts w:ascii="Arial" w:hAnsi="Arial" w:cs="Arial"/>
          <w:sz w:val="22"/>
          <w:szCs w:val="22"/>
        </w:rPr>
        <w:t xml:space="preserve"> d</w:t>
      </w:r>
      <w:r w:rsidR="00DE4657" w:rsidRPr="00810D0A">
        <w:rPr>
          <w:rStyle w:val="Forte"/>
          <w:rFonts w:ascii="Arial" w:hAnsi="Arial" w:cs="Arial"/>
          <w:sz w:val="22"/>
          <w:szCs w:val="22"/>
        </w:rPr>
        <w:t>e 2019</w:t>
      </w:r>
      <w:r w:rsidR="001E2509" w:rsidRPr="00810D0A">
        <w:rPr>
          <w:rStyle w:val="Forte"/>
          <w:rFonts w:ascii="Arial" w:hAnsi="Arial" w:cs="Arial"/>
          <w:sz w:val="22"/>
          <w:szCs w:val="22"/>
        </w:rPr>
        <w:t>.</w:t>
      </w:r>
    </w:p>
    <w:p w:rsidR="001E2509" w:rsidRPr="00810D0A" w:rsidRDefault="003D177F" w:rsidP="008B1F10">
      <w:pPr>
        <w:pStyle w:val="NormalWeb"/>
        <w:shd w:val="clear" w:color="auto" w:fill="FFFFFF"/>
        <w:spacing w:before="0" w:beforeAutospacing="0" w:after="150" w:afterAutospacing="0" w:line="255" w:lineRule="atLeast"/>
        <w:rPr>
          <w:rFonts w:ascii="Arial" w:hAnsi="Arial" w:cs="Arial"/>
          <w:sz w:val="22"/>
          <w:szCs w:val="22"/>
        </w:rPr>
      </w:pPr>
      <w:r w:rsidRPr="00810D0A">
        <w:rPr>
          <w:rFonts w:ascii="Arial" w:hAnsi="Arial" w:cs="Arial"/>
          <w:sz w:val="22"/>
          <w:szCs w:val="22"/>
        </w:rPr>
        <w:t xml:space="preserve">                 </w:t>
      </w:r>
    </w:p>
    <w:p w:rsidR="001E2509" w:rsidRPr="00810D0A" w:rsidRDefault="00FE2E33" w:rsidP="00FE2E33">
      <w:pPr>
        <w:ind w:left="2268" w:right="14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810D0A">
        <w:rPr>
          <w:rFonts w:ascii="Arial" w:hAnsi="Arial" w:cs="Arial"/>
          <w:b/>
          <w:sz w:val="22"/>
          <w:szCs w:val="22"/>
        </w:rPr>
        <w:t>CONVOCA CANDIDATOS INTERESSADOS PARA INSCRIÇÃO E RESPECTIVA ESCOLHA DE VAGAS VISANDO À CONTRATAÇÃO DE PESSOAL EM CARÁTER TEMPORÁRIO PARA O MAGISTÉRIO PÚBLICO MUNICIPAL</w:t>
      </w:r>
      <w:r w:rsidR="005E0AAC" w:rsidRPr="00810D0A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DE4657" w:rsidRPr="00810D0A">
        <w:rPr>
          <w:rFonts w:ascii="Arial" w:hAnsi="Arial" w:cs="Arial"/>
          <w:b/>
          <w:sz w:val="22"/>
          <w:szCs w:val="22"/>
        </w:rPr>
        <w:t>PARA O ANO LETIVO DE 2019</w:t>
      </w:r>
      <w:r w:rsidRPr="00810D0A">
        <w:rPr>
          <w:rFonts w:ascii="Arial" w:hAnsi="Arial" w:cs="Arial"/>
          <w:b/>
          <w:sz w:val="22"/>
          <w:szCs w:val="22"/>
        </w:rPr>
        <w:t xml:space="preserve"> EM RAZÃO DA NÃO APRESENTAÇÃO DE CANDIDATOS.</w:t>
      </w:r>
    </w:p>
    <w:p w:rsidR="001E2509" w:rsidRPr="00810D0A" w:rsidRDefault="001E2509" w:rsidP="001E2509">
      <w:pPr>
        <w:spacing w:after="240" w:line="360" w:lineRule="auto"/>
        <w:ind w:right="57" w:firstLine="1418"/>
        <w:rPr>
          <w:rFonts w:ascii="Arial" w:hAnsi="Arial" w:cs="Arial"/>
          <w:b/>
          <w:snapToGrid w:val="0"/>
          <w:sz w:val="22"/>
          <w:szCs w:val="22"/>
        </w:rPr>
      </w:pPr>
    </w:p>
    <w:p w:rsidR="001E2509" w:rsidRPr="00810D0A" w:rsidRDefault="00C15F59" w:rsidP="001E2509">
      <w:pPr>
        <w:spacing w:after="240" w:line="360" w:lineRule="auto"/>
        <w:ind w:right="57" w:firstLine="1418"/>
        <w:jc w:val="both"/>
        <w:rPr>
          <w:rFonts w:ascii="Arial" w:hAnsi="Arial" w:cs="Arial"/>
          <w:sz w:val="22"/>
          <w:szCs w:val="22"/>
        </w:rPr>
      </w:pPr>
      <w:r w:rsidRPr="00810D0A">
        <w:rPr>
          <w:rFonts w:ascii="Arial" w:hAnsi="Arial" w:cs="Arial"/>
          <w:b/>
          <w:sz w:val="22"/>
          <w:szCs w:val="22"/>
        </w:rPr>
        <w:t>A</w:t>
      </w:r>
      <w:r w:rsidR="00B61B0D" w:rsidRPr="00810D0A">
        <w:rPr>
          <w:rFonts w:ascii="Arial" w:hAnsi="Arial" w:cs="Arial"/>
          <w:b/>
          <w:sz w:val="22"/>
          <w:szCs w:val="22"/>
        </w:rPr>
        <w:t>RI JOSÉ GALÉSKI</w:t>
      </w:r>
      <w:r w:rsidR="001E2509" w:rsidRPr="00810D0A">
        <w:rPr>
          <w:rFonts w:ascii="Arial" w:hAnsi="Arial" w:cs="Arial"/>
          <w:sz w:val="22"/>
          <w:szCs w:val="22"/>
        </w:rPr>
        <w:t>, Prefeito do Município de Timbó Grande, Estado de Santa Catarina, no uso de suas atribuições legais</w:t>
      </w:r>
      <w:r w:rsidR="00E76167" w:rsidRPr="00810D0A">
        <w:rPr>
          <w:rFonts w:ascii="Arial" w:hAnsi="Arial" w:cs="Arial"/>
          <w:sz w:val="22"/>
          <w:szCs w:val="22"/>
        </w:rPr>
        <w:t>,</w:t>
      </w:r>
      <w:r w:rsidR="001E2509" w:rsidRPr="00810D0A">
        <w:rPr>
          <w:rFonts w:ascii="Arial" w:hAnsi="Arial" w:cs="Arial"/>
          <w:sz w:val="22"/>
          <w:szCs w:val="22"/>
        </w:rPr>
        <w:t xml:space="preserve"> </w:t>
      </w:r>
      <w:r w:rsidR="00E76167" w:rsidRPr="00810D0A">
        <w:rPr>
          <w:rFonts w:ascii="Arial" w:hAnsi="Arial" w:cs="Arial"/>
          <w:sz w:val="22"/>
          <w:szCs w:val="22"/>
        </w:rPr>
        <w:t>TORNA PÚBLICO o presente Edital para divulgar o que segue:</w:t>
      </w:r>
    </w:p>
    <w:p w:rsidR="00E76167" w:rsidRPr="00810D0A" w:rsidRDefault="00DE4657" w:rsidP="00E76167">
      <w:pPr>
        <w:pStyle w:val="PargrafodaLista"/>
        <w:numPr>
          <w:ilvl w:val="0"/>
          <w:numId w:val="2"/>
        </w:numPr>
        <w:spacing w:after="240" w:line="360" w:lineRule="auto"/>
        <w:ind w:left="0" w:firstLine="1418"/>
        <w:jc w:val="both"/>
        <w:rPr>
          <w:rFonts w:ascii="Arial" w:hAnsi="Arial" w:cs="Arial"/>
        </w:rPr>
      </w:pPr>
      <w:r w:rsidRPr="00810D0A">
        <w:rPr>
          <w:rFonts w:ascii="Arial" w:hAnsi="Arial" w:cs="Arial"/>
        </w:rPr>
        <w:t>CONVOCAÇÃO PARA INSCRIÇÃO: F</w:t>
      </w:r>
      <w:r w:rsidR="00E76167" w:rsidRPr="00810D0A">
        <w:rPr>
          <w:rFonts w:ascii="Arial" w:hAnsi="Arial" w:cs="Arial"/>
        </w:rPr>
        <w:t>icam convocados os candidatos interessados (pessoalmente ou mediante procuração por instrumento público ou particular contendo poder específico para o ato, sendo necessário o reconhecimento de firma em cartório, pelo outorgante, com a devida apresentação de documento de identidade original daquele que efetuar a inscrição - candidato ou procurador) para inscrever-se na Chamada Pública, mediante apresentação na Secretaria Municipal de Educação</w:t>
      </w:r>
      <w:r w:rsidR="00B3723F" w:rsidRPr="00810D0A">
        <w:rPr>
          <w:rFonts w:ascii="Arial" w:hAnsi="Arial" w:cs="Arial"/>
        </w:rPr>
        <w:t xml:space="preserve"> e Desporto, situada na Avenida</w:t>
      </w:r>
      <w:r w:rsidR="00B3723F" w:rsidRPr="00810D0A">
        <w:rPr>
          <w:rFonts w:ascii="Arial" w:hAnsi="Arial" w:cs="Arial"/>
          <w:spacing w:val="-6"/>
        </w:rPr>
        <w:t xml:space="preserve"> </w:t>
      </w:r>
      <w:r w:rsidR="00B61B0D" w:rsidRPr="00810D0A">
        <w:rPr>
          <w:rFonts w:ascii="Arial" w:hAnsi="Arial" w:cs="Arial"/>
        </w:rPr>
        <w:t>José</w:t>
      </w:r>
      <w:r w:rsidR="00B3723F" w:rsidRPr="00810D0A">
        <w:rPr>
          <w:rFonts w:ascii="Arial" w:hAnsi="Arial" w:cs="Arial"/>
          <w:spacing w:val="-12"/>
        </w:rPr>
        <w:t xml:space="preserve"> </w:t>
      </w:r>
      <w:proofErr w:type="spellStart"/>
      <w:r w:rsidR="00B3723F" w:rsidRPr="00810D0A">
        <w:rPr>
          <w:rFonts w:ascii="Arial" w:hAnsi="Arial" w:cs="Arial"/>
        </w:rPr>
        <w:t>Arcelino</w:t>
      </w:r>
      <w:proofErr w:type="spellEnd"/>
      <w:r w:rsidR="00B3723F" w:rsidRPr="00810D0A">
        <w:rPr>
          <w:rFonts w:ascii="Arial" w:hAnsi="Arial" w:cs="Arial"/>
          <w:spacing w:val="-6"/>
        </w:rPr>
        <w:t xml:space="preserve"> </w:t>
      </w:r>
      <w:r w:rsidR="00B3723F" w:rsidRPr="00810D0A">
        <w:rPr>
          <w:rFonts w:ascii="Arial" w:hAnsi="Arial" w:cs="Arial"/>
        </w:rPr>
        <w:t>de</w:t>
      </w:r>
      <w:r w:rsidR="00B3723F" w:rsidRPr="00810D0A">
        <w:rPr>
          <w:rFonts w:ascii="Arial" w:hAnsi="Arial" w:cs="Arial"/>
          <w:spacing w:val="-13"/>
        </w:rPr>
        <w:t xml:space="preserve"> </w:t>
      </w:r>
      <w:r w:rsidR="00B3723F" w:rsidRPr="00810D0A">
        <w:rPr>
          <w:rFonts w:ascii="Arial" w:hAnsi="Arial" w:cs="Arial"/>
        </w:rPr>
        <w:t>Souza,</w:t>
      </w:r>
      <w:r w:rsidR="00B3723F" w:rsidRPr="00810D0A">
        <w:rPr>
          <w:rFonts w:ascii="Arial" w:hAnsi="Arial" w:cs="Arial"/>
          <w:spacing w:val="-8"/>
        </w:rPr>
        <w:t xml:space="preserve"> </w:t>
      </w:r>
      <w:r w:rsidR="00B3723F" w:rsidRPr="00810D0A">
        <w:rPr>
          <w:rFonts w:ascii="Arial" w:hAnsi="Arial" w:cs="Arial"/>
        </w:rPr>
        <w:t>SN,</w:t>
      </w:r>
      <w:r w:rsidR="00B3723F" w:rsidRPr="00810D0A">
        <w:rPr>
          <w:rFonts w:ascii="Arial" w:hAnsi="Arial" w:cs="Arial"/>
          <w:spacing w:val="-11"/>
        </w:rPr>
        <w:t xml:space="preserve"> </w:t>
      </w:r>
      <w:r w:rsidR="00B3723F" w:rsidRPr="00810D0A">
        <w:rPr>
          <w:rFonts w:ascii="Arial" w:hAnsi="Arial" w:cs="Arial"/>
        </w:rPr>
        <w:t>Casa</w:t>
      </w:r>
      <w:r w:rsidR="00B3723F" w:rsidRPr="00810D0A">
        <w:rPr>
          <w:rFonts w:ascii="Arial" w:hAnsi="Arial" w:cs="Arial"/>
          <w:spacing w:val="-9"/>
        </w:rPr>
        <w:t xml:space="preserve"> </w:t>
      </w:r>
      <w:r w:rsidR="00B3723F" w:rsidRPr="00810D0A">
        <w:rPr>
          <w:rFonts w:ascii="Arial" w:hAnsi="Arial" w:cs="Arial"/>
        </w:rPr>
        <w:t>da</w:t>
      </w:r>
      <w:r w:rsidR="00B3723F" w:rsidRPr="00810D0A">
        <w:rPr>
          <w:rFonts w:ascii="Arial" w:hAnsi="Arial" w:cs="Arial"/>
          <w:spacing w:val="-13"/>
        </w:rPr>
        <w:t xml:space="preserve"> </w:t>
      </w:r>
      <w:r w:rsidR="00B3723F" w:rsidRPr="00810D0A">
        <w:rPr>
          <w:rFonts w:ascii="Arial" w:hAnsi="Arial" w:cs="Arial"/>
        </w:rPr>
        <w:t>Cidadania,</w:t>
      </w:r>
      <w:r w:rsidR="00B3723F" w:rsidRPr="00810D0A">
        <w:rPr>
          <w:rFonts w:ascii="Arial" w:hAnsi="Arial" w:cs="Arial"/>
          <w:spacing w:val="-8"/>
        </w:rPr>
        <w:t xml:space="preserve"> </w:t>
      </w:r>
      <w:r w:rsidR="00B3723F" w:rsidRPr="00810D0A">
        <w:rPr>
          <w:rFonts w:ascii="Arial" w:hAnsi="Arial" w:cs="Arial"/>
        </w:rPr>
        <w:t>bairro</w:t>
      </w:r>
      <w:r w:rsidR="00B3723F" w:rsidRPr="00810D0A">
        <w:rPr>
          <w:rFonts w:ascii="Arial" w:hAnsi="Arial" w:cs="Arial"/>
          <w:spacing w:val="-9"/>
        </w:rPr>
        <w:t xml:space="preserve"> </w:t>
      </w:r>
      <w:r w:rsidR="00B3723F" w:rsidRPr="00810D0A">
        <w:rPr>
          <w:rFonts w:ascii="Arial" w:hAnsi="Arial" w:cs="Arial"/>
        </w:rPr>
        <w:t>Boa</w:t>
      </w:r>
      <w:r w:rsidR="00B3723F" w:rsidRPr="00810D0A">
        <w:rPr>
          <w:rFonts w:ascii="Arial" w:hAnsi="Arial" w:cs="Arial"/>
          <w:spacing w:val="-12"/>
        </w:rPr>
        <w:t xml:space="preserve"> </w:t>
      </w:r>
      <w:r w:rsidR="00B3723F" w:rsidRPr="00810D0A">
        <w:rPr>
          <w:rFonts w:ascii="Arial" w:hAnsi="Arial" w:cs="Arial"/>
        </w:rPr>
        <w:t>Vista,</w:t>
      </w:r>
      <w:r w:rsidR="00B3723F" w:rsidRPr="00810D0A">
        <w:rPr>
          <w:rFonts w:ascii="Arial" w:hAnsi="Arial" w:cs="Arial"/>
          <w:spacing w:val="-11"/>
        </w:rPr>
        <w:t xml:space="preserve"> </w:t>
      </w:r>
      <w:r w:rsidR="00E76167" w:rsidRPr="00810D0A">
        <w:rPr>
          <w:rFonts w:ascii="Arial" w:hAnsi="Arial" w:cs="Arial"/>
        </w:rPr>
        <w:t>Timbó Grande/SC, munidos de documentos, quais sejam: Cédula de Identidade e CPF; Comprovante da habilitação</w:t>
      </w:r>
      <w:r w:rsidR="00BD1EBF" w:rsidRPr="00810D0A">
        <w:rPr>
          <w:rFonts w:ascii="Arial" w:hAnsi="Arial" w:cs="Arial"/>
        </w:rPr>
        <w:t xml:space="preserve"> ou Atestado de Frequência Atualizado</w:t>
      </w:r>
      <w:r w:rsidR="00FC7E7D" w:rsidRPr="00810D0A">
        <w:rPr>
          <w:rFonts w:ascii="Arial" w:hAnsi="Arial" w:cs="Arial"/>
        </w:rPr>
        <w:t xml:space="preserve"> (Fase de Graduação), Certidão de Antecedentes Criminais</w:t>
      </w:r>
      <w:r w:rsidR="00E76167" w:rsidRPr="00810D0A">
        <w:rPr>
          <w:rFonts w:ascii="Arial" w:hAnsi="Arial" w:cs="Arial"/>
        </w:rPr>
        <w:t xml:space="preserve"> e Comprovante de Tempo de Serviço no Magistério, devendo ser apresentados os documentos originais e cópia simples legível para conferência ou somente cópia autenticada em cartório, no</w:t>
      </w:r>
      <w:r w:rsidR="00292E14" w:rsidRPr="00810D0A">
        <w:rPr>
          <w:rFonts w:ascii="Arial" w:hAnsi="Arial" w:cs="Arial"/>
        </w:rPr>
        <w:t>s dias</w:t>
      </w:r>
      <w:r w:rsidRPr="00810D0A">
        <w:rPr>
          <w:rFonts w:ascii="Arial" w:hAnsi="Arial" w:cs="Arial"/>
        </w:rPr>
        <w:t xml:space="preserve"> </w:t>
      </w:r>
      <w:r w:rsidRPr="00810D0A">
        <w:rPr>
          <w:rFonts w:ascii="Arial" w:hAnsi="Arial" w:cs="Arial"/>
          <w:b/>
        </w:rPr>
        <w:t>30 e 31</w:t>
      </w:r>
      <w:r w:rsidR="00E76167" w:rsidRPr="00810D0A">
        <w:rPr>
          <w:rFonts w:ascii="Arial" w:hAnsi="Arial" w:cs="Arial"/>
          <w:b/>
        </w:rPr>
        <w:t xml:space="preserve"> de </w:t>
      </w:r>
      <w:r w:rsidRPr="00810D0A">
        <w:rPr>
          <w:rFonts w:ascii="Arial" w:hAnsi="Arial" w:cs="Arial"/>
          <w:b/>
        </w:rPr>
        <w:t>janeiro</w:t>
      </w:r>
      <w:r w:rsidR="00C15F59" w:rsidRPr="00810D0A">
        <w:rPr>
          <w:rFonts w:ascii="Arial" w:hAnsi="Arial" w:cs="Arial"/>
          <w:b/>
        </w:rPr>
        <w:t xml:space="preserve"> </w:t>
      </w:r>
      <w:r w:rsidRPr="00810D0A">
        <w:rPr>
          <w:rFonts w:ascii="Arial" w:hAnsi="Arial" w:cs="Arial"/>
          <w:b/>
        </w:rPr>
        <w:t>de 2019</w:t>
      </w:r>
      <w:r w:rsidR="00C15F59" w:rsidRPr="00810D0A">
        <w:rPr>
          <w:rFonts w:ascii="Arial" w:hAnsi="Arial" w:cs="Arial"/>
        </w:rPr>
        <w:t xml:space="preserve">, no horário das </w:t>
      </w:r>
      <w:r w:rsidR="00C15F59" w:rsidRPr="00810D0A">
        <w:rPr>
          <w:rFonts w:ascii="Arial" w:hAnsi="Arial" w:cs="Arial"/>
          <w:b/>
        </w:rPr>
        <w:t>08</w:t>
      </w:r>
      <w:r w:rsidR="00E76167" w:rsidRPr="00810D0A">
        <w:rPr>
          <w:rFonts w:ascii="Arial" w:hAnsi="Arial" w:cs="Arial"/>
          <w:b/>
        </w:rPr>
        <w:t xml:space="preserve">h </w:t>
      </w:r>
      <w:r w:rsidR="00C15F59" w:rsidRPr="00810D0A">
        <w:rPr>
          <w:rFonts w:ascii="Arial" w:hAnsi="Arial" w:cs="Arial"/>
          <w:b/>
        </w:rPr>
        <w:t>às 11h30min</w:t>
      </w:r>
      <w:r w:rsidR="00C15F59" w:rsidRPr="00810D0A">
        <w:rPr>
          <w:rFonts w:ascii="Arial" w:hAnsi="Arial" w:cs="Arial"/>
        </w:rPr>
        <w:t xml:space="preserve"> e das </w:t>
      </w:r>
      <w:r w:rsidR="00C15F59" w:rsidRPr="00810D0A">
        <w:rPr>
          <w:rFonts w:ascii="Arial" w:hAnsi="Arial" w:cs="Arial"/>
          <w:b/>
        </w:rPr>
        <w:t>13h30min às 17</w:t>
      </w:r>
      <w:r w:rsidR="00E76167" w:rsidRPr="00810D0A">
        <w:rPr>
          <w:rFonts w:ascii="Arial" w:hAnsi="Arial" w:cs="Arial"/>
          <w:b/>
        </w:rPr>
        <w:t>h</w:t>
      </w:r>
      <w:r w:rsidR="00E76167" w:rsidRPr="00810D0A">
        <w:rPr>
          <w:rFonts w:ascii="Arial" w:hAnsi="Arial" w:cs="Arial"/>
        </w:rPr>
        <w:t>,</w:t>
      </w:r>
      <w:r w:rsidR="00FB78B6" w:rsidRPr="00810D0A">
        <w:rPr>
          <w:rFonts w:ascii="Arial" w:hAnsi="Arial" w:cs="Arial"/>
        </w:rPr>
        <w:t xml:space="preserve"> </w:t>
      </w:r>
      <w:r w:rsidR="00E76167" w:rsidRPr="00810D0A">
        <w:rPr>
          <w:rFonts w:ascii="Arial" w:hAnsi="Arial" w:cs="Arial"/>
        </w:rPr>
        <w:t>para as seguintes áreas de atuação/disciplinas</w:t>
      </w:r>
      <w:r w:rsidR="00FC7E7D" w:rsidRPr="00810D0A">
        <w:rPr>
          <w:rFonts w:ascii="Arial" w:hAnsi="Arial" w:cs="Arial"/>
        </w:rPr>
        <w:t xml:space="preserve"> com respectiva carga horária</w:t>
      </w:r>
      <w:r w:rsidR="00E76167" w:rsidRPr="00810D0A">
        <w:rPr>
          <w:rFonts w:ascii="Arial" w:hAnsi="Arial" w:cs="Arial"/>
        </w:rPr>
        <w:t>:</w:t>
      </w:r>
      <w:r w:rsidR="001E2509" w:rsidRPr="00810D0A">
        <w:rPr>
          <w:rFonts w:ascii="Arial" w:hAnsi="Arial" w:cs="Arial"/>
        </w:rPr>
        <w:t xml:space="preserve"> </w:t>
      </w:r>
    </w:p>
    <w:p w:rsidR="00B61B0D" w:rsidRPr="00810D0A" w:rsidRDefault="00AD66D9" w:rsidP="00AD66D9">
      <w:pPr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0D0A">
        <w:rPr>
          <w:rFonts w:ascii="Arial" w:hAnsi="Arial" w:cs="Arial"/>
          <w:b/>
          <w:sz w:val="22"/>
          <w:szCs w:val="22"/>
        </w:rPr>
        <w:t>DAS VAGAS:</w:t>
      </w: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2576"/>
        <w:gridCol w:w="1714"/>
        <w:gridCol w:w="1942"/>
        <w:gridCol w:w="1163"/>
        <w:gridCol w:w="2062"/>
      </w:tblGrid>
      <w:tr w:rsidR="00810D0A" w:rsidRPr="00810D0A" w:rsidTr="0045148D">
        <w:trPr>
          <w:trHeight w:hRule="exact" w:val="567"/>
        </w:trPr>
        <w:tc>
          <w:tcPr>
            <w:tcW w:w="5000" w:type="pct"/>
            <w:gridSpan w:val="5"/>
            <w:shd w:val="clear" w:color="auto" w:fill="E2EFD9" w:themeFill="accent6" w:themeFillTint="33"/>
          </w:tcPr>
          <w:p w:rsidR="0083028C" w:rsidRPr="00810D0A" w:rsidRDefault="0083028C" w:rsidP="00815E4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bCs/>
                <w:sz w:val="22"/>
                <w:szCs w:val="22"/>
              </w:rPr>
              <w:t>ENSINO FUNDAMENTAL II- ANOS FINAIS</w:t>
            </w:r>
          </w:p>
        </w:tc>
      </w:tr>
      <w:tr w:rsidR="00810D0A" w:rsidRPr="00810D0A" w:rsidTr="00F231F0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C578E3" w:rsidRPr="00810D0A" w:rsidRDefault="00C578E3" w:rsidP="00815E4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935" w:type="pct"/>
            <w:shd w:val="clear" w:color="auto" w:fill="E2EFD9" w:themeFill="accent6" w:themeFillTint="33"/>
            <w:vAlign w:val="bottom"/>
          </w:tcPr>
          <w:p w:rsidR="00C578E3" w:rsidRPr="00810D0A" w:rsidRDefault="00C578E3" w:rsidP="0083028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C. HORÁRIA</w:t>
            </w:r>
          </w:p>
        </w:tc>
        <w:tc>
          <w:tcPr>
            <w:tcW w:w="1698" w:type="pct"/>
            <w:gridSpan w:val="2"/>
            <w:shd w:val="clear" w:color="auto" w:fill="E2EFD9" w:themeFill="accent6" w:themeFillTint="33"/>
          </w:tcPr>
          <w:p w:rsidR="00F231F0" w:rsidRPr="00810D0A" w:rsidRDefault="00F231F0" w:rsidP="00F231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78E3" w:rsidRPr="00810D0A" w:rsidRDefault="00C578E3" w:rsidP="00F231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AULAS</w:t>
            </w:r>
          </w:p>
          <w:p w:rsidR="00C578E3" w:rsidRPr="00810D0A" w:rsidRDefault="00C578E3" w:rsidP="00F231F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8" w:type="pct"/>
            <w:shd w:val="clear" w:color="auto" w:fill="E2EFD9" w:themeFill="accent6" w:themeFillTint="33"/>
            <w:vAlign w:val="bottom"/>
          </w:tcPr>
          <w:p w:rsidR="00C578E3" w:rsidRPr="00810D0A" w:rsidRDefault="00C578E3" w:rsidP="00815E4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</w:tr>
      <w:tr w:rsidR="00810D0A" w:rsidRPr="00810D0A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C578E3" w:rsidRPr="00810D0A" w:rsidRDefault="00C578E3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LÍNGUAPORTUGUESA</w:t>
            </w:r>
          </w:p>
        </w:tc>
        <w:tc>
          <w:tcPr>
            <w:tcW w:w="935" w:type="pct"/>
          </w:tcPr>
          <w:p w:rsidR="00C578E3" w:rsidRPr="00810D0A" w:rsidRDefault="00C578E3" w:rsidP="00EF08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78E3" w:rsidRPr="00810D0A" w:rsidRDefault="00C578E3" w:rsidP="00EF08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20h</w:t>
            </w:r>
          </w:p>
        </w:tc>
        <w:tc>
          <w:tcPr>
            <w:tcW w:w="1698" w:type="pct"/>
            <w:gridSpan w:val="2"/>
            <w:vAlign w:val="bottom"/>
          </w:tcPr>
          <w:p w:rsidR="00C578E3" w:rsidRPr="00810D0A" w:rsidRDefault="00C578E3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 xml:space="preserve">   (16 aulas) Mat.</w:t>
            </w:r>
          </w:p>
        </w:tc>
        <w:tc>
          <w:tcPr>
            <w:tcW w:w="1118" w:type="pct"/>
            <w:vAlign w:val="bottom"/>
          </w:tcPr>
          <w:p w:rsidR="00C578E3" w:rsidRPr="00810D0A" w:rsidRDefault="00C578E3" w:rsidP="00BC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EMEB Gleidis</w:t>
            </w:r>
          </w:p>
          <w:p w:rsidR="00C578E3" w:rsidRPr="00810D0A" w:rsidRDefault="00C578E3" w:rsidP="00BC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Rodrigues</w:t>
            </w:r>
          </w:p>
        </w:tc>
      </w:tr>
      <w:tr w:rsidR="00810D0A" w:rsidRPr="00810D0A" w:rsidTr="00691508">
        <w:trPr>
          <w:trHeight w:hRule="exact" w:val="567"/>
        </w:trPr>
        <w:tc>
          <w:tcPr>
            <w:tcW w:w="1249" w:type="pct"/>
            <w:vMerge w:val="restart"/>
            <w:shd w:val="clear" w:color="auto" w:fill="E2EFD9" w:themeFill="accent6" w:themeFillTint="33"/>
            <w:vAlign w:val="bottom"/>
          </w:tcPr>
          <w:p w:rsidR="00C578E3" w:rsidRPr="00810D0A" w:rsidRDefault="00C578E3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lastRenderedPageBreak/>
              <w:t>LÍNGUA PORTUGUESA</w:t>
            </w:r>
          </w:p>
        </w:tc>
        <w:tc>
          <w:tcPr>
            <w:tcW w:w="935" w:type="pct"/>
            <w:vMerge w:val="restart"/>
            <w:vAlign w:val="center"/>
          </w:tcPr>
          <w:p w:rsidR="00C578E3" w:rsidRPr="00810D0A" w:rsidRDefault="00C578E3" w:rsidP="0083028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78E3" w:rsidRPr="00810D0A" w:rsidRDefault="00C578E3" w:rsidP="0083028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20h</w:t>
            </w:r>
          </w:p>
        </w:tc>
        <w:tc>
          <w:tcPr>
            <w:tcW w:w="1698" w:type="pct"/>
            <w:gridSpan w:val="2"/>
            <w:vMerge w:val="restart"/>
            <w:vAlign w:val="bottom"/>
          </w:tcPr>
          <w:p w:rsidR="00C578E3" w:rsidRPr="00810D0A" w:rsidRDefault="00C578E3" w:rsidP="00DC308C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Start"/>
            <w:r w:rsidRPr="00810D0A">
              <w:rPr>
                <w:rFonts w:ascii="Arial" w:hAnsi="Arial" w:cs="Arial"/>
                <w:sz w:val="22"/>
                <w:szCs w:val="22"/>
              </w:rPr>
              <w:t>( 04</w:t>
            </w:r>
            <w:proofErr w:type="gramEnd"/>
            <w:r w:rsidRPr="00810D0A">
              <w:rPr>
                <w:rFonts w:ascii="Arial" w:hAnsi="Arial" w:cs="Arial"/>
                <w:sz w:val="22"/>
                <w:szCs w:val="22"/>
              </w:rPr>
              <w:t xml:space="preserve"> aulas) </w:t>
            </w:r>
            <w:proofErr w:type="spellStart"/>
            <w:r w:rsidRPr="00810D0A">
              <w:rPr>
                <w:rFonts w:ascii="Arial" w:hAnsi="Arial" w:cs="Arial"/>
                <w:sz w:val="22"/>
                <w:szCs w:val="22"/>
              </w:rPr>
              <w:t>Vesp</w:t>
            </w:r>
            <w:proofErr w:type="spellEnd"/>
            <w:r w:rsidRPr="00810D0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78E3" w:rsidRPr="00810D0A" w:rsidRDefault="00C578E3" w:rsidP="00DC308C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 xml:space="preserve">     (12 aulas) Mat.</w:t>
            </w:r>
          </w:p>
        </w:tc>
        <w:tc>
          <w:tcPr>
            <w:tcW w:w="1118" w:type="pct"/>
            <w:vAlign w:val="bottom"/>
          </w:tcPr>
          <w:p w:rsidR="00C578E3" w:rsidRPr="00810D0A" w:rsidRDefault="00C578E3" w:rsidP="00BC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EMEB Gleidis Rodrigues</w:t>
            </w:r>
          </w:p>
        </w:tc>
      </w:tr>
      <w:tr w:rsidR="00810D0A" w:rsidRPr="00810D0A" w:rsidTr="00691508">
        <w:trPr>
          <w:trHeight w:hRule="exact" w:val="567"/>
        </w:trPr>
        <w:tc>
          <w:tcPr>
            <w:tcW w:w="1249" w:type="pct"/>
            <w:vMerge/>
            <w:shd w:val="clear" w:color="auto" w:fill="E2EFD9" w:themeFill="accent6" w:themeFillTint="33"/>
            <w:vAlign w:val="bottom"/>
          </w:tcPr>
          <w:p w:rsidR="00C578E3" w:rsidRPr="00810D0A" w:rsidRDefault="00C578E3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vMerge/>
          </w:tcPr>
          <w:p w:rsidR="00C578E3" w:rsidRPr="00810D0A" w:rsidRDefault="00C578E3" w:rsidP="00815E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pct"/>
            <w:gridSpan w:val="2"/>
            <w:vMerge/>
            <w:vAlign w:val="bottom"/>
          </w:tcPr>
          <w:p w:rsidR="00C578E3" w:rsidRPr="00810D0A" w:rsidRDefault="00C578E3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  <w:vAlign w:val="bottom"/>
          </w:tcPr>
          <w:p w:rsidR="00C578E3" w:rsidRPr="00810D0A" w:rsidRDefault="00C578E3" w:rsidP="00BC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EMEB José Maria de Souza</w:t>
            </w:r>
          </w:p>
        </w:tc>
      </w:tr>
      <w:tr w:rsidR="00810D0A" w:rsidRPr="00810D0A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C578E3" w:rsidRPr="00810D0A" w:rsidRDefault="00C578E3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935" w:type="pct"/>
            <w:vAlign w:val="center"/>
          </w:tcPr>
          <w:p w:rsidR="00C578E3" w:rsidRPr="00810D0A" w:rsidRDefault="00C578E3" w:rsidP="002011E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20h</w:t>
            </w:r>
          </w:p>
        </w:tc>
        <w:tc>
          <w:tcPr>
            <w:tcW w:w="1698" w:type="pct"/>
            <w:gridSpan w:val="2"/>
            <w:vAlign w:val="bottom"/>
          </w:tcPr>
          <w:p w:rsidR="00C578E3" w:rsidRPr="00810D0A" w:rsidRDefault="00C578E3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 xml:space="preserve">  (16 aulas) </w:t>
            </w:r>
            <w:proofErr w:type="spellStart"/>
            <w:r w:rsidRPr="00810D0A">
              <w:rPr>
                <w:rFonts w:ascii="Arial" w:hAnsi="Arial" w:cs="Arial"/>
                <w:sz w:val="22"/>
                <w:szCs w:val="22"/>
              </w:rPr>
              <w:t>Vesp</w:t>
            </w:r>
            <w:proofErr w:type="spellEnd"/>
            <w:r w:rsidRPr="00810D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18" w:type="pct"/>
            <w:vAlign w:val="bottom"/>
          </w:tcPr>
          <w:p w:rsidR="00C578E3" w:rsidRPr="00810D0A" w:rsidRDefault="00C578E3" w:rsidP="00BC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EMEB Gleidis Rodrigues</w:t>
            </w:r>
          </w:p>
        </w:tc>
      </w:tr>
      <w:tr w:rsidR="00810D0A" w:rsidRPr="00810D0A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C578E3" w:rsidRPr="00810D0A" w:rsidRDefault="00C578E3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935" w:type="pct"/>
            <w:vAlign w:val="center"/>
          </w:tcPr>
          <w:p w:rsidR="00C578E3" w:rsidRPr="00810D0A" w:rsidRDefault="00C578E3" w:rsidP="002011E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20h</w:t>
            </w:r>
          </w:p>
        </w:tc>
        <w:tc>
          <w:tcPr>
            <w:tcW w:w="1698" w:type="pct"/>
            <w:gridSpan w:val="2"/>
            <w:vAlign w:val="bottom"/>
          </w:tcPr>
          <w:p w:rsidR="00C578E3" w:rsidRPr="00810D0A" w:rsidRDefault="00C578E3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 xml:space="preserve">  (16 aulas) Mat.</w:t>
            </w:r>
          </w:p>
        </w:tc>
        <w:tc>
          <w:tcPr>
            <w:tcW w:w="1118" w:type="pct"/>
            <w:vAlign w:val="bottom"/>
          </w:tcPr>
          <w:p w:rsidR="00C578E3" w:rsidRPr="00810D0A" w:rsidRDefault="00C578E3" w:rsidP="00BC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CMEB Nossa S. Aparecida</w:t>
            </w:r>
          </w:p>
        </w:tc>
      </w:tr>
      <w:tr w:rsidR="00810D0A" w:rsidRPr="00810D0A" w:rsidTr="00691508">
        <w:trPr>
          <w:trHeight w:val="563"/>
        </w:trPr>
        <w:tc>
          <w:tcPr>
            <w:tcW w:w="1249" w:type="pct"/>
            <w:vMerge w:val="restart"/>
            <w:shd w:val="clear" w:color="auto" w:fill="E2EFD9" w:themeFill="accent6" w:themeFillTint="33"/>
            <w:vAlign w:val="center"/>
          </w:tcPr>
          <w:p w:rsidR="00DC308C" w:rsidRPr="00810D0A" w:rsidRDefault="00DC308C" w:rsidP="002011E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935" w:type="pct"/>
            <w:vMerge w:val="restart"/>
            <w:vAlign w:val="center"/>
          </w:tcPr>
          <w:p w:rsidR="00DC308C" w:rsidRPr="00810D0A" w:rsidRDefault="00DC308C" w:rsidP="002011E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20h</w:t>
            </w:r>
          </w:p>
        </w:tc>
        <w:tc>
          <w:tcPr>
            <w:tcW w:w="1698" w:type="pct"/>
            <w:gridSpan w:val="2"/>
            <w:vMerge w:val="restart"/>
            <w:vAlign w:val="center"/>
          </w:tcPr>
          <w:p w:rsidR="00DC308C" w:rsidRPr="00810D0A" w:rsidRDefault="00DC308C" w:rsidP="00DC308C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(12 aulas) Mat.</w:t>
            </w:r>
          </w:p>
          <w:p w:rsidR="00DC308C" w:rsidRPr="00810D0A" w:rsidRDefault="00DC308C" w:rsidP="00DC308C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 xml:space="preserve">            (04 aulas) </w:t>
            </w:r>
            <w:proofErr w:type="spellStart"/>
            <w:r w:rsidRPr="00810D0A">
              <w:rPr>
                <w:rFonts w:ascii="Arial" w:hAnsi="Arial" w:cs="Arial"/>
                <w:sz w:val="22"/>
                <w:szCs w:val="22"/>
              </w:rPr>
              <w:t>Vesp</w:t>
            </w:r>
            <w:proofErr w:type="spellEnd"/>
            <w:r w:rsidRPr="00810D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118" w:type="pct"/>
            <w:vAlign w:val="center"/>
          </w:tcPr>
          <w:p w:rsidR="00DC308C" w:rsidRPr="00810D0A" w:rsidRDefault="00DC308C" w:rsidP="00CD3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EMEB José Maria de Souza</w:t>
            </w:r>
          </w:p>
        </w:tc>
      </w:tr>
      <w:tr w:rsidR="00810D0A" w:rsidRPr="00810D0A" w:rsidTr="00691508">
        <w:trPr>
          <w:trHeight w:val="562"/>
        </w:trPr>
        <w:tc>
          <w:tcPr>
            <w:tcW w:w="1249" w:type="pct"/>
            <w:vMerge/>
            <w:shd w:val="clear" w:color="auto" w:fill="E2EFD9" w:themeFill="accent6" w:themeFillTint="33"/>
            <w:vAlign w:val="center"/>
          </w:tcPr>
          <w:p w:rsidR="00DC308C" w:rsidRPr="00810D0A" w:rsidRDefault="00DC308C" w:rsidP="002011E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vMerge/>
            <w:vAlign w:val="center"/>
          </w:tcPr>
          <w:p w:rsidR="00DC308C" w:rsidRPr="00810D0A" w:rsidRDefault="00DC308C" w:rsidP="002011E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8" w:type="pct"/>
            <w:gridSpan w:val="2"/>
            <w:vMerge/>
            <w:vAlign w:val="center"/>
          </w:tcPr>
          <w:p w:rsidR="00DC308C" w:rsidRPr="00810D0A" w:rsidRDefault="00DC308C" w:rsidP="002011E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  <w:vAlign w:val="bottom"/>
          </w:tcPr>
          <w:p w:rsidR="00DC308C" w:rsidRPr="00810D0A" w:rsidRDefault="00DC308C" w:rsidP="00686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EMEB Gleidis Rodrigues</w:t>
            </w:r>
          </w:p>
        </w:tc>
      </w:tr>
      <w:tr w:rsidR="00810D0A" w:rsidRPr="00810D0A" w:rsidTr="00691508">
        <w:trPr>
          <w:trHeight w:val="1124"/>
        </w:trPr>
        <w:tc>
          <w:tcPr>
            <w:tcW w:w="1249" w:type="pct"/>
            <w:shd w:val="clear" w:color="auto" w:fill="E2EFD9" w:themeFill="accent6" w:themeFillTint="33"/>
            <w:vAlign w:val="center"/>
          </w:tcPr>
          <w:p w:rsidR="00DC308C" w:rsidRPr="00810D0A" w:rsidRDefault="00DC308C" w:rsidP="002011E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ARTE</w:t>
            </w:r>
          </w:p>
        </w:tc>
        <w:tc>
          <w:tcPr>
            <w:tcW w:w="935" w:type="pct"/>
            <w:vAlign w:val="center"/>
          </w:tcPr>
          <w:p w:rsidR="00DC308C" w:rsidRPr="00810D0A" w:rsidRDefault="00DC308C" w:rsidP="002011E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20h</w:t>
            </w:r>
          </w:p>
        </w:tc>
        <w:tc>
          <w:tcPr>
            <w:tcW w:w="1698" w:type="pct"/>
            <w:gridSpan w:val="2"/>
            <w:vAlign w:val="center"/>
          </w:tcPr>
          <w:p w:rsidR="00DC308C" w:rsidRPr="00810D0A" w:rsidRDefault="00DC308C" w:rsidP="00DC308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 xml:space="preserve">(10 aulas) </w:t>
            </w:r>
            <w:proofErr w:type="spellStart"/>
            <w:r w:rsidRPr="00810D0A">
              <w:rPr>
                <w:rFonts w:ascii="Arial" w:hAnsi="Arial" w:cs="Arial"/>
                <w:sz w:val="22"/>
                <w:szCs w:val="22"/>
              </w:rPr>
              <w:t>Vesp</w:t>
            </w:r>
            <w:proofErr w:type="spellEnd"/>
            <w:r w:rsidRPr="00810D0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C308C" w:rsidRPr="00810D0A" w:rsidRDefault="00DC308C" w:rsidP="00DC308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(06 aulas) Mat.</w:t>
            </w:r>
          </w:p>
        </w:tc>
        <w:tc>
          <w:tcPr>
            <w:tcW w:w="1118" w:type="pct"/>
            <w:vAlign w:val="center"/>
          </w:tcPr>
          <w:p w:rsidR="00DC308C" w:rsidRPr="00810D0A" w:rsidRDefault="00DC308C" w:rsidP="00CD30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CEI Felipe H. Martiol</w:t>
            </w:r>
          </w:p>
        </w:tc>
      </w:tr>
      <w:tr w:rsidR="00810D0A" w:rsidRPr="00810D0A" w:rsidTr="00691508">
        <w:trPr>
          <w:trHeight w:hRule="exact" w:val="567"/>
        </w:trPr>
        <w:tc>
          <w:tcPr>
            <w:tcW w:w="1249" w:type="pct"/>
            <w:vMerge w:val="restart"/>
            <w:shd w:val="clear" w:color="auto" w:fill="E2EFD9" w:themeFill="accent6" w:themeFillTint="33"/>
            <w:vAlign w:val="bottom"/>
          </w:tcPr>
          <w:p w:rsidR="00DC308C" w:rsidRPr="00810D0A" w:rsidRDefault="00DC308C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ARTE</w:t>
            </w:r>
          </w:p>
        </w:tc>
        <w:tc>
          <w:tcPr>
            <w:tcW w:w="935" w:type="pct"/>
            <w:vMerge w:val="restart"/>
          </w:tcPr>
          <w:p w:rsidR="00DC308C" w:rsidRPr="00810D0A" w:rsidRDefault="00DC308C" w:rsidP="00815E4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C308C" w:rsidRPr="00810D0A" w:rsidRDefault="00DC308C" w:rsidP="00815E4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10h</w:t>
            </w:r>
          </w:p>
        </w:tc>
        <w:tc>
          <w:tcPr>
            <w:tcW w:w="1698" w:type="pct"/>
            <w:gridSpan w:val="2"/>
            <w:vMerge w:val="restart"/>
            <w:vAlign w:val="center"/>
          </w:tcPr>
          <w:p w:rsidR="00DC308C" w:rsidRPr="00810D0A" w:rsidRDefault="00DC308C" w:rsidP="00691508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(04 aulas) Mat.</w:t>
            </w:r>
          </w:p>
          <w:p w:rsidR="00DC308C" w:rsidRPr="00810D0A" w:rsidRDefault="00DC308C" w:rsidP="0069150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(04 aulas) Mat.</w:t>
            </w:r>
          </w:p>
        </w:tc>
        <w:tc>
          <w:tcPr>
            <w:tcW w:w="1118" w:type="pct"/>
            <w:vAlign w:val="bottom"/>
          </w:tcPr>
          <w:p w:rsidR="00DC308C" w:rsidRPr="00810D0A" w:rsidRDefault="00DC308C" w:rsidP="00BC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EMEB Gleidis Rodrigues</w:t>
            </w:r>
          </w:p>
        </w:tc>
      </w:tr>
      <w:tr w:rsidR="00810D0A" w:rsidRPr="00810D0A" w:rsidTr="00691508">
        <w:trPr>
          <w:trHeight w:hRule="exact" w:val="567"/>
        </w:trPr>
        <w:tc>
          <w:tcPr>
            <w:tcW w:w="1249" w:type="pct"/>
            <w:vMerge/>
            <w:shd w:val="clear" w:color="auto" w:fill="E2EFD9" w:themeFill="accent6" w:themeFillTint="33"/>
            <w:vAlign w:val="bottom"/>
          </w:tcPr>
          <w:p w:rsidR="00DC308C" w:rsidRPr="00810D0A" w:rsidRDefault="00DC308C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vMerge/>
          </w:tcPr>
          <w:p w:rsidR="00DC308C" w:rsidRPr="00810D0A" w:rsidRDefault="00DC308C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pct"/>
            <w:gridSpan w:val="2"/>
            <w:vMerge/>
            <w:vAlign w:val="bottom"/>
          </w:tcPr>
          <w:p w:rsidR="00DC308C" w:rsidRPr="00810D0A" w:rsidRDefault="00DC308C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  <w:vAlign w:val="bottom"/>
          </w:tcPr>
          <w:p w:rsidR="00DC308C" w:rsidRPr="00810D0A" w:rsidRDefault="00DC308C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CEI Felipe H. Martiol</w:t>
            </w:r>
          </w:p>
        </w:tc>
      </w:tr>
      <w:tr w:rsidR="00810D0A" w:rsidRPr="00810D0A" w:rsidTr="00691508">
        <w:trPr>
          <w:trHeight w:val="1691"/>
        </w:trPr>
        <w:tc>
          <w:tcPr>
            <w:tcW w:w="1249" w:type="pct"/>
            <w:shd w:val="clear" w:color="auto" w:fill="E2EFD9" w:themeFill="accent6" w:themeFillTint="33"/>
            <w:vAlign w:val="center"/>
          </w:tcPr>
          <w:p w:rsidR="00DC308C" w:rsidRPr="00810D0A" w:rsidRDefault="00DC308C" w:rsidP="002011E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ARTE</w:t>
            </w:r>
          </w:p>
        </w:tc>
        <w:tc>
          <w:tcPr>
            <w:tcW w:w="935" w:type="pct"/>
          </w:tcPr>
          <w:p w:rsidR="00DC308C" w:rsidRPr="00810D0A" w:rsidRDefault="00DC308C" w:rsidP="002011E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C308C" w:rsidRPr="00810D0A" w:rsidRDefault="00DC308C" w:rsidP="002011E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C308C" w:rsidRPr="00810D0A" w:rsidRDefault="00DC308C" w:rsidP="002011E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20h</w:t>
            </w:r>
          </w:p>
        </w:tc>
        <w:tc>
          <w:tcPr>
            <w:tcW w:w="1698" w:type="pct"/>
            <w:gridSpan w:val="2"/>
            <w:vAlign w:val="bottom"/>
          </w:tcPr>
          <w:p w:rsidR="00DC308C" w:rsidRPr="00810D0A" w:rsidRDefault="00DC308C" w:rsidP="00C578E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(02 aulas) Mat.</w:t>
            </w:r>
          </w:p>
          <w:p w:rsidR="00DC308C" w:rsidRPr="00810D0A" w:rsidRDefault="00DC308C" w:rsidP="00C578E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 xml:space="preserve">(12 aulas) </w:t>
            </w:r>
            <w:proofErr w:type="spellStart"/>
            <w:r w:rsidRPr="00810D0A">
              <w:rPr>
                <w:rFonts w:ascii="Arial" w:hAnsi="Arial" w:cs="Arial"/>
                <w:sz w:val="22"/>
                <w:szCs w:val="22"/>
              </w:rPr>
              <w:t>Vesp</w:t>
            </w:r>
            <w:proofErr w:type="spellEnd"/>
            <w:r w:rsidRPr="00810D0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C308C" w:rsidRPr="00810D0A" w:rsidRDefault="00DC308C" w:rsidP="00C5631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 xml:space="preserve">(02 </w:t>
            </w:r>
            <w:r w:rsidR="00F27E37" w:rsidRPr="00810D0A">
              <w:rPr>
                <w:rFonts w:ascii="Arial" w:hAnsi="Arial" w:cs="Arial"/>
                <w:sz w:val="22"/>
                <w:szCs w:val="22"/>
              </w:rPr>
              <w:t>CHP</w:t>
            </w:r>
            <w:r w:rsidRPr="00810D0A">
              <w:rPr>
                <w:rFonts w:ascii="Arial" w:hAnsi="Arial" w:cs="Arial"/>
                <w:sz w:val="22"/>
                <w:szCs w:val="22"/>
              </w:rPr>
              <w:t>)</w:t>
            </w:r>
            <w:r w:rsidR="00691508" w:rsidRPr="00810D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91508" w:rsidRPr="00810D0A">
              <w:rPr>
                <w:rFonts w:ascii="Arial" w:hAnsi="Arial" w:cs="Arial"/>
                <w:sz w:val="22"/>
                <w:szCs w:val="22"/>
              </w:rPr>
              <w:t>Vesp</w:t>
            </w:r>
            <w:proofErr w:type="spellEnd"/>
            <w:r w:rsidR="00691508" w:rsidRPr="00810D0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C308C" w:rsidRPr="00810D0A" w:rsidRDefault="00DC308C" w:rsidP="004B6CC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  <w:vAlign w:val="center"/>
          </w:tcPr>
          <w:p w:rsidR="00DC308C" w:rsidRPr="00810D0A" w:rsidRDefault="00DC308C" w:rsidP="00C563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 xml:space="preserve">EMEB Serafina F. </w:t>
            </w:r>
            <w:proofErr w:type="spellStart"/>
            <w:r w:rsidRPr="00810D0A">
              <w:rPr>
                <w:rFonts w:ascii="Arial" w:hAnsi="Arial" w:cs="Arial"/>
                <w:sz w:val="22"/>
                <w:szCs w:val="22"/>
              </w:rPr>
              <w:t>Bonet</w:t>
            </w:r>
            <w:proofErr w:type="spellEnd"/>
          </w:p>
        </w:tc>
      </w:tr>
      <w:tr w:rsidR="00810D0A" w:rsidRPr="00810D0A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DC308C" w:rsidRPr="00810D0A" w:rsidRDefault="00DC308C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ARTE</w:t>
            </w:r>
          </w:p>
        </w:tc>
        <w:tc>
          <w:tcPr>
            <w:tcW w:w="935" w:type="pct"/>
          </w:tcPr>
          <w:p w:rsidR="00DC308C" w:rsidRPr="00810D0A" w:rsidRDefault="00DC308C" w:rsidP="00BC5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C308C" w:rsidRPr="00810D0A" w:rsidRDefault="00DC308C" w:rsidP="00BC5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10h</w:t>
            </w:r>
          </w:p>
        </w:tc>
        <w:tc>
          <w:tcPr>
            <w:tcW w:w="1698" w:type="pct"/>
            <w:gridSpan w:val="2"/>
            <w:vAlign w:val="bottom"/>
          </w:tcPr>
          <w:p w:rsidR="00DC308C" w:rsidRPr="00810D0A" w:rsidRDefault="00DC308C" w:rsidP="005A47D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 xml:space="preserve">             (06 aulas) </w:t>
            </w:r>
            <w:proofErr w:type="spellStart"/>
            <w:r w:rsidRPr="00810D0A">
              <w:rPr>
                <w:rFonts w:ascii="Arial" w:hAnsi="Arial" w:cs="Arial"/>
                <w:sz w:val="22"/>
                <w:szCs w:val="22"/>
              </w:rPr>
              <w:t>Vesp</w:t>
            </w:r>
            <w:proofErr w:type="spellEnd"/>
            <w:r w:rsidRPr="00810D0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C308C" w:rsidRPr="00810D0A" w:rsidRDefault="00DC308C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 xml:space="preserve">(02 </w:t>
            </w:r>
            <w:r w:rsidR="00F27E37" w:rsidRPr="00810D0A">
              <w:rPr>
                <w:rFonts w:ascii="Arial" w:hAnsi="Arial" w:cs="Arial"/>
                <w:sz w:val="22"/>
                <w:szCs w:val="22"/>
              </w:rPr>
              <w:t>CHP</w:t>
            </w:r>
            <w:r w:rsidRPr="00810D0A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810D0A">
              <w:rPr>
                <w:rFonts w:ascii="Arial" w:hAnsi="Arial" w:cs="Arial"/>
                <w:sz w:val="22"/>
                <w:szCs w:val="22"/>
              </w:rPr>
              <w:t>V</w:t>
            </w:r>
            <w:r w:rsidR="00691508" w:rsidRPr="00810D0A">
              <w:rPr>
                <w:rFonts w:ascii="Arial" w:hAnsi="Arial" w:cs="Arial"/>
                <w:sz w:val="22"/>
                <w:szCs w:val="22"/>
              </w:rPr>
              <w:t>esp</w:t>
            </w:r>
            <w:proofErr w:type="spellEnd"/>
            <w:r w:rsidR="00691508" w:rsidRPr="00810D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18" w:type="pct"/>
            <w:vAlign w:val="bottom"/>
          </w:tcPr>
          <w:p w:rsidR="00DC308C" w:rsidRPr="00810D0A" w:rsidRDefault="00DC308C" w:rsidP="00BC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CMEB Nossa S. Aparecida</w:t>
            </w:r>
          </w:p>
        </w:tc>
      </w:tr>
      <w:tr w:rsidR="00810D0A" w:rsidRPr="00810D0A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F27E37" w:rsidRPr="00810D0A" w:rsidRDefault="00F27E37" w:rsidP="006863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ARTE</w:t>
            </w:r>
          </w:p>
        </w:tc>
        <w:tc>
          <w:tcPr>
            <w:tcW w:w="935" w:type="pct"/>
          </w:tcPr>
          <w:p w:rsidR="00F27E37" w:rsidRPr="00810D0A" w:rsidRDefault="00F27E37" w:rsidP="00686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E37" w:rsidRPr="00810D0A" w:rsidRDefault="00F27E37" w:rsidP="00686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10h</w:t>
            </w:r>
          </w:p>
        </w:tc>
        <w:tc>
          <w:tcPr>
            <w:tcW w:w="1698" w:type="pct"/>
            <w:gridSpan w:val="2"/>
            <w:vAlign w:val="bottom"/>
          </w:tcPr>
          <w:p w:rsidR="00F27E37" w:rsidRPr="00810D0A" w:rsidRDefault="00F27E37" w:rsidP="00F27E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 xml:space="preserve">(04 </w:t>
            </w:r>
            <w:proofErr w:type="gramStart"/>
            <w:r w:rsidRPr="00810D0A">
              <w:rPr>
                <w:rFonts w:ascii="Arial" w:hAnsi="Arial" w:cs="Arial"/>
                <w:sz w:val="22"/>
                <w:szCs w:val="22"/>
              </w:rPr>
              <w:t>aulas )</w:t>
            </w:r>
            <w:proofErr w:type="gramEnd"/>
          </w:p>
          <w:p w:rsidR="00F27E37" w:rsidRPr="00810D0A" w:rsidRDefault="00F27E37" w:rsidP="00F27E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(05 aulas ) CHP</w:t>
            </w:r>
          </w:p>
        </w:tc>
        <w:tc>
          <w:tcPr>
            <w:tcW w:w="1118" w:type="pct"/>
            <w:vAlign w:val="center"/>
          </w:tcPr>
          <w:p w:rsidR="00F27E37" w:rsidRPr="00810D0A" w:rsidRDefault="00F27E37" w:rsidP="00686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EMEB José Maria de Souza</w:t>
            </w:r>
          </w:p>
        </w:tc>
      </w:tr>
      <w:tr w:rsidR="00810D0A" w:rsidRPr="00810D0A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F27E37" w:rsidRPr="00810D0A" w:rsidRDefault="00F27E37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935" w:type="pct"/>
          </w:tcPr>
          <w:p w:rsidR="00F27E37" w:rsidRPr="00810D0A" w:rsidRDefault="00F27E37" w:rsidP="00BC5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E37" w:rsidRPr="00810D0A" w:rsidRDefault="00F27E37" w:rsidP="00BC5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20h</w:t>
            </w:r>
          </w:p>
        </w:tc>
        <w:tc>
          <w:tcPr>
            <w:tcW w:w="1698" w:type="pct"/>
            <w:gridSpan w:val="2"/>
            <w:vAlign w:val="bottom"/>
          </w:tcPr>
          <w:p w:rsidR="00F27E37" w:rsidRPr="00810D0A" w:rsidRDefault="00F27E37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0D0A">
              <w:rPr>
                <w:rFonts w:ascii="Arial" w:hAnsi="Arial" w:cs="Arial"/>
                <w:sz w:val="22"/>
                <w:szCs w:val="22"/>
              </w:rPr>
              <w:t xml:space="preserve">(18 aulas) </w:t>
            </w:r>
            <w:proofErr w:type="spellStart"/>
            <w:r w:rsidRPr="00810D0A">
              <w:rPr>
                <w:rFonts w:ascii="Arial" w:hAnsi="Arial" w:cs="Arial"/>
                <w:sz w:val="22"/>
                <w:szCs w:val="22"/>
              </w:rPr>
              <w:t>Vesp</w:t>
            </w:r>
            <w:proofErr w:type="spellEnd"/>
            <w:r w:rsidRPr="00810D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18" w:type="pct"/>
            <w:vAlign w:val="bottom"/>
          </w:tcPr>
          <w:p w:rsidR="00F27E37" w:rsidRPr="00810D0A" w:rsidRDefault="00F27E37" w:rsidP="00BC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EMEB Gleidis Rodrigues</w:t>
            </w:r>
          </w:p>
        </w:tc>
      </w:tr>
      <w:tr w:rsidR="00810D0A" w:rsidRPr="00810D0A" w:rsidTr="00B022E0">
        <w:trPr>
          <w:trHeight w:val="1124"/>
        </w:trPr>
        <w:tc>
          <w:tcPr>
            <w:tcW w:w="1249" w:type="pct"/>
            <w:shd w:val="clear" w:color="auto" w:fill="E2EFD9" w:themeFill="accent6" w:themeFillTint="33"/>
            <w:vAlign w:val="center"/>
          </w:tcPr>
          <w:p w:rsidR="00F27E37" w:rsidRPr="00810D0A" w:rsidRDefault="00F27E37" w:rsidP="002011E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935" w:type="pct"/>
          </w:tcPr>
          <w:p w:rsidR="00F27E37" w:rsidRPr="00810D0A" w:rsidRDefault="00F27E37" w:rsidP="00BC5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E37" w:rsidRPr="00810D0A" w:rsidRDefault="00F27E37" w:rsidP="00BC5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E37" w:rsidRPr="00810D0A" w:rsidRDefault="00F27E37" w:rsidP="00BC5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10h</w:t>
            </w:r>
          </w:p>
        </w:tc>
        <w:tc>
          <w:tcPr>
            <w:tcW w:w="1698" w:type="pct"/>
            <w:gridSpan w:val="2"/>
            <w:vAlign w:val="center"/>
          </w:tcPr>
          <w:p w:rsidR="00F27E37" w:rsidRPr="00810D0A" w:rsidRDefault="00F27E37" w:rsidP="00B02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(06 aulas) Mat.</w:t>
            </w:r>
          </w:p>
          <w:p w:rsidR="00F27E37" w:rsidRPr="00810D0A" w:rsidRDefault="00F27E37" w:rsidP="00B02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 xml:space="preserve">(03 aulas) </w:t>
            </w:r>
            <w:proofErr w:type="spellStart"/>
            <w:r w:rsidRPr="00810D0A">
              <w:rPr>
                <w:rFonts w:ascii="Arial" w:hAnsi="Arial" w:cs="Arial"/>
                <w:sz w:val="22"/>
                <w:szCs w:val="22"/>
              </w:rPr>
              <w:t>Vesp</w:t>
            </w:r>
            <w:proofErr w:type="spellEnd"/>
            <w:r w:rsidRPr="00810D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18" w:type="pct"/>
            <w:vAlign w:val="center"/>
          </w:tcPr>
          <w:p w:rsidR="00F27E37" w:rsidRPr="00810D0A" w:rsidRDefault="00F27E37" w:rsidP="00CD3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EMEB Gleidis Rodrigues</w:t>
            </w:r>
          </w:p>
        </w:tc>
      </w:tr>
      <w:tr w:rsidR="00810D0A" w:rsidRPr="00810D0A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F27E37" w:rsidRPr="00810D0A" w:rsidRDefault="00F27E37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935" w:type="pct"/>
          </w:tcPr>
          <w:p w:rsidR="00F27E37" w:rsidRPr="00810D0A" w:rsidRDefault="00F27E37" w:rsidP="00BC5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E37" w:rsidRPr="00810D0A" w:rsidRDefault="00F27E37" w:rsidP="00BC5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20h</w:t>
            </w:r>
          </w:p>
        </w:tc>
        <w:tc>
          <w:tcPr>
            <w:tcW w:w="1698" w:type="pct"/>
            <w:gridSpan w:val="2"/>
            <w:vAlign w:val="bottom"/>
          </w:tcPr>
          <w:p w:rsidR="00F27E37" w:rsidRPr="00810D0A" w:rsidRDefault="00F27E37" w:rsidP="005A47D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  <w:r w:rsidRPr="00810D0A">
              <w:rPr>
                <w:rFonts w:ascii="Arial" w:hAnsi="Arial" w:cs="Arial"/>
                <w:sz w:val="22"/>
                <w:szCs w:val="22"/>
              </w:rPr>
              <w:t>(15 aulas) Mat.</w:t>
            </w:r>
          </w:p>
          <w:p w:rsidR="00F27E37" w:rsidRPr="00810D0A" w:rsidRDefault="00F27E37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 xml:space="preserve"> (01 CHP) Mat.</w:t>
            </w:r>
          </w:p>
        </w:tc>
        <w:tc>
          <w:tcPr>
            <w:tcW w:w="1118" w:type="pct"/>
            <w:vAlign w:val="bottom"/>
          </w:tcPr>
          <w:p w:rsidR="00F27E37" w:rsidRPr="00810D0A" w:rsidRDefault="00F27E37" w:rsidP="00BC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CMEB Nossa S. Aparecida</w:t>
            </w:r>
          </w:p>
        </w:tc>
      </w:tr>
      <w:tr w:rsidR="00810D0A" w:rsidRPr="00810D0A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F27E37" w:rsidRPr="00810D0A" w:rsidRDefault="00F27E37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935" w:type="pct"/>
          </w:tcPr>
          <w:p w:rsidR="00F27E37" w:rsidRPr="00810D0A" w:rsidRDefault="00F27E37" w:rsidP="00BC5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E37" w:rsidRPr="00810D0A" w:rsidRDefault="00F27E37" w:rsidP="00BC5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30h</w:t>
            </w:r>
          </w:p>
        </w:tc>
        <w:tc>
          <w:tcPr>
            <w:tcW w:w="1698" w:type="pct"/>
            <w:gridSpan w:val="2"/>
            <w:vAlign w:val="bottom"/>
          </w:tcPr>
          <w:p w:rsidR="00F27E37" w:rsidRPr="00810D0A" w:rsidRDefault="00F27E37" w:rsidP="00C5631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 xml:space="preserve">(03 aulas) </w:t>
            </w:r>
            <w:proofErr w:type="spellStart"/>
            <w:r w:rsidRPr="00810D0A">
              <w:rPr>
                <w:rFonts w:ascii="Arial" w:hAnsi="Arial" w:cs="Arial"/>
                <w:sz w:val="22"/>
                <w:szCs w:val="22"/>
              </w:rPr>
              <w:t>Mat</w:t>
            </w:r>
            <w:proofErr w:type="spellEnd"/>
            <w:r w:rsidRPr="00810D0A">
              <w:rPr>
                <w:rFonts w:ascii="Arial" w:hAnsi="Arial" w:cs="Arial"/>
                <w:sz w:val="22"/>
                <w:szCs w:val="22"/>
              </w:rPr>
              <w:t xml:space="preserve"> (18 aulas) </w:t>
            </w:r>
            <w:proofErr w:type="spellStart"/>
            <w:r w:rsidRPr="00810D0A">
              <w:rPr>
                <w:rFonts w:ascii="Arial" w:hAnsi="Arial" w:cs="Arial"/>
                <w:sz w:val="22"/>
                <w:szCs w:val="22"/>
              </w:rPr>
              <w:t>Vesp</w:t>
            </w:r>
            <w:proofErr w:type="spellEnd"/>
            <w:r w:rsidRPr="00810D0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27E37" w:rsidRPr="00810D0A" w:rsidRDefault="00F27E37" w:rsidP="00C5631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 xml:space="preserve">(03 CHP) </w:t>
            </w:r>
            <w:proofErr w:type="spellStart"/>
            <w:r w:rsidRPr="00810D0A">
              <w:rPr>
                <w:rFonts w:ascii="Arial" w:hAnsi="Arial" w:cs="Arial"/>
                <w:sz w:val="22"/>
                <w:szCs w:val="22"/>
              </w:rPr>
              <w:t>Vesp</w:t>
            </w:r>
            <w:proofErr w:type="spellEnd"/>
            <w:r w:rsidRPr="00810D0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27E37" w:rsidRPr="00810D0A" w:rsidRDefault="00F27E37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vespertino</w:t>
            </w:r>
          </w:p>
        </w:tc>
        <w:tc>
          <w:tcPr>
            <w:tcW w:w="1118" w:type="pct"/>
            <w:vAlign w:val="bottom"/>
          </w:tcPr>
          <w:p w:rsidR="00F27E37" w:rsidRPr="00810D0A" w:rsidRDefault="00F27E37" w:rsidP="00B02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 xml:space="preserve">EMEB Serafina F. </w:t>
            </w:r>
            <w:proofErr w:type="spellStart"/>
            <w:r w:rsidRPr="00810D0A">
              <w:rPr>
                <w:rFonts w:ascii="Arial" w:hAnsi="Arial" w:cs="Arial"/>
                <w:sz w:val="22"/>
                <w:szCs w:val="22"/>
              </w:rPr>
              <w:t>Bonet</w:t>
            </w:r>
            <w:proofErr w:type="spellEnd"/>
          </w:p>
          <w:p w:rsidR="00B022E0" w:rsidRPr="00810D0A" w:rsidRDefault="00B022E0" w:rsidP="00C563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7E37" w:rsidRPr="00810D0A" w:rsidRDefault="00F27E37" w:rsidP="00BC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7E37" w:rsidRPr="00810D0A" w:rsidRDefault="00F27E37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D0A" w:rsidRPr="00810D0A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F27E37" w:rsidRPr="00810D0A" w:rsidRDefault="00F27E37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935" w:type="pct"/>
          </w:tcPr>
          <w:p w:rsidR="00F27E37" w:rsidRPr="00810D0A" w:rsidRDefault="00F27E37" w:rsidP="00BC5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E37" w:rsidRPr="00810D0A" w:rsidRDefault="00F27E37" w:rsidP="00BC5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20h</w:t>
            </w:r>
          </w:p>
        </w:tc>
        <w:tc>
          <w:tcPr>
            <w:tcW w:w="1698" w:type="pct"/>
            <w:gridSpan w:val="2"/>
            <w:vAlign w:val="bottom"/>
          </w:tcPr>
          <w:p w:rsidR="00241F46" w:rsidRPr="00810D0A" w:rsidRDefault="00F27E37" w:rsidP="00241F4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0D0A">
              <w:rPr>
                <w:rFonts w:ascii="Arial" w:hAnsi="Arial" w:cs="Arial"/>
                <w:sz w:val="22"/>
                <w:szCs w:val="22"/>
              </w:rPr>
              <w:t>(15 aulas)</w:t>
            </w:r>
            <w:r w:rsidR="00241F46" w:rsidRPr="00810D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41F46" w:rsidRPr="00810D0A">
              <w:rPr>
                <w:rFonts w:ascii="Arial" w:hAnsi="Arial" w:cs="Arial"/>
                <w:sz w:val="22"/>
                <w:szCs w:val="22"/>
              </w:rPr>
              <w:t>Mat</w:t>
            </w:r>
            <w:proofErr w:type="spellEnd"/>
            <w:r w:rsidR="00241F46" w:rsidRPr="00810D0A">
              <w:rPr>
                <w:rFonts w:ascii="Arial" w:hAnsi="Arial" w:cs="Arial"/>
                <w:sz w:val="22"/>
                <w:szCs w:val="22"/>
              </w:rPr>
              <w:t>/(01 aula CHP) Mat.</w:t>
            </w:r>
          </w:p>
        </w:tc>
        <w:tc>
          <w:tcPr>
            <w:tcW w:w="1118" w:type="pct"/>
            <w:vAlign w:val="bottom"/>
          </w:tcPr>
          <w:p w:rsidR="00F27E37" w:rsidRPr="00810D0A" w:rsidRDefault="00F27E37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CEI Felipe H. Martiol</w:t>
            </w:r>
          </w:p>
        </w:tc>
      </w:tr>
      <w:tr w:rsidR="00810D0A" w:rsidRPr="00810D0A" w:rsidTr="00691508">
        <w:trPr>
          <w:trHeight w:hRule="exact" w:val="567"/>
        </w:trPr>
        <w:tc>
          <w:tcPr>
            <w:tcW w:w="1249" w:type="pct"/>
            <w:vMerge w:val="restart"/>
            <w:shd w:val="clear" w:color="auto" w:fill="E2EFD9" w:themeFill="accent6" w:themeFillTint="33"/>
            <w:vAlign w:val="center"/>
          </w:tcPr>
          <w:p w:rsidR="00F27E37" w:rsidRPr="00810D0A" w:rsidRDefault="00F27E37" w:rsidP="00C5631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lastRenderedPageBreak/>
              <w:t>EDUCAÇÃO FÍSICA</w:t>
            </w:r>
          </w:p>
        </w:tc>
        <w:tc>
          <w:tcPr>
            <w:tcW w:w="935" w:type="pct"/>
            <w:vMerge w:val="restart"/>
            <w:vAlign w:val="center"/>
          </w:tcPr>
          <w:p w:rsidR="00F27E37" w:rsidRPr="00810D0A" w:rsidRDefault="00F27E37" w:rsidP="00C563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E37" w:rsidRPr="00810D0A" w:rsidRDefault="00F27E37" w:rsidP="00C563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20h</w:t>
            </w:r>
          </w:p>
        </w:tc>
        <w:tc>
          <w:tcPr>
            <w:tcW w:w="1698" w:type="pct"/>
            <w:gridSpan w:val="2"/>
            <w:vMerge w:val="restart"/>
            <w:vAlign w:val="bottom"/>
          </w:tcPr>
          <w:p w:rsidR="00F27E37" w:rsidRPr="00810D0A" w:rsidRDefault="00F27E37" w:rsidP="00C5631B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 xml:space="preserve">(12 aulas) Mat. </w:t>
            </w:r>
          </w:p>
          <w:p w:rsidR="00F27E37" w:rsidRPr="00810D0A" w:rsidRDefault="00F27E37" w:rsidP="00C5631B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(03 aulas) Mat.</w:t>
            </w:r>
          </w:p>
        </w:tc>
        <w:tc>
          <w:tcPr>
            <w:tcW w:w="1118" w:type="pct"/>
            <w:vAlign w:val="bottom"/>
          </w:tcPr>
          <w:p w:rsidR="00F27E37" w:rsidRPr="00810D0A" w:rsidRDefault="00F27E37" w:rsidP="00686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EMEB José Maria de Souza</w:t>
            </w:r>
          </w:p>
          <w:p w:rsidR="00F27E37" w:rsidRPr="00810D0A" w:rsidRDefault="00F27E37" w:rsidP="00686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D0A" w:rsidRPr="00810D0A" w:rsidTr="00691508">
        <w:trPr>
          <w:trHeight w:hRule="exact" w:val="567"/>
        </w:trPr>
        <w:tc>
          <w:tcPr>
            <w:tcW w:w="1249" w:type="pct"/>
            <w:vMerge/>
            <w:shd w:val="clear" w:color="auto" w:fill="E2EFD9" w:themeFill="accent6" w:themeFillTint="33"/>
            <w:vAlign w:val="bottom"/>
          </w:tcPr>
          <w:p w:rsidR="00F27E37" w:rsidRPr="00810D0A" w:rsidRDefault="00F27E37" w:rsidP="006863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vMerge/>
          </w:tcPr>
          <w:p w:rsidR="00F27E37" w:rsidRPr="00810D0A" w:rsidRDefault="00F27E37" w:rsidP="00686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8" w:type="pct"/>
            <w:gridSpan w:val="2"/>
            <w:vMerge/>
            <w:vAlign w:val="bottom"/>
          </w:tcPr>
          <w:p w:rsidR="00F27E37" w:rsidRPr="00810D0A" w:rsidRDefault="00F27E37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  <w:vAlign w:val="bottom"/>
          </w:tcPr>
          <w:p w:rsidR="00F27E37" w:rsidRPr="00810D0A" w:rsidRDefault="00F27E37" w:rsidP="00686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EMEB Gleidis Rodrigues</w:t>
            </w:r>
          </w:p>
        </w:tc>
      </w:tr>
      <w:tr w:rsidR="00810D0A" w:rsidRPr="00810D0A" w:rsidTr="00691508">
        <w:trPr>
          <w:trHeight w:hRule="exact" w:val="567"/>
        </w:trPr>
        <w:tc>
          <w:tcPr>
            <w:tcW w:w="1249" w:type="pct"/>
            <w:vMerge w:val="restart"/>
            <w:shd w:val="clear" w:color="auto" w:fill="E2EFD9" w:themeFill="accent6" w:themeFillTint="33"/>
            <w:vAlign w:val="center"/>
          </w:tcPr>
          <w:p w:rsidR="00F27E37" w:rsidRPr="00810D0A" w:rsidRDefault="00F27E37" w:rsidP="006863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935" w:type="pct"/>
            <w:vMerge w:val="restart"/>
            <w:vAlign w:val="center"/>
          </w:tcPr>
          <w:p w:rsidR="00F27E37" w:rsidRPr="00810D0A" w:rsidRDefault="00F27E37" w:rsidP="00686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E37" w:rsidRPr="00810D0A" w:rsidRDefault="00F27E37" w:rsidP="00686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20h</w:t>
            </w:r>
          </w:p>
        </w:tc>
        <w:tc>
          <w:tcPr>
            <w:tcW w:w="1698" w:type="pct"/>
            <w:gridSpan w:val="2"/>
            <w:vMerge w:val="restart"/>
            <w:vAlign w:val="bottom"/>
          </w:tcPr>
          <w:p w:rsidR="00F27E37" w:rsidRPr="00810D0A" w:rsidRDefault="00F27E37" w:rsidP="00DC308C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(15 aulas) Mat.</w:t>
            </w:r>
          </w:p>
          <w:p w:rsidR="00F27E37" w:rsidRPr="00810D0A" w:rsidRDefault="00F27E37" w:rsidP="00DC308C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 xml:space="preserve">(03 aulas) </w:t>
            </w:r>
            <w:proofErr w:type="spellStart"/>
            <w:r w:rsidRPr="00810D0A">
              <w:rPr>
                <w:rFonts w:ascii="Arial" w:hAnsi="Arial" w:cs="Arial"/>
                <w:sz w:val="22"/>
                <w:szCs w:val="22"/>
              </w:rPr>
              <w:t>Vesp</w:t>
            </w:r>
            <w:proofErr w:type="spellEnd"/>
          </w:p>
        </w:tc>
        <w:tc>
          <w:tcPr>
            <w:tcW w:w="1118" w:type="pct"/>
            <w:vAlign w:val="bottom"/>
          </w:tcPr>
          <w:p w:rsidR="00F27E37" w:rsidRPr="00810D0A" w:rsidRDefault="00F27E37" w:rsidP="00686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EMEB Gleidis Rodrigues</w:t>
            </w:r>
          </w:p>
        </w:tc>
      </w:tr>
      <w:tr w:rsidR="00810D0A" w:rsidRPr="00810D0A" w:rsidTr="00691508">
        <w:trPr>
          <w:trHeight w:hRule="exact" w:val="567"/>
        </w:trPr>
        <w:tc>
          <w:tcPr>
            <w:tcW w:w="1249" w:type="pct"/>
            <w:vMerge/>
            <w:shd w:val="clear" w:color="auto" w:fill="E2EFD9" w:themeFill="accent6" w:themeFillTint="33"/>
            <w:vAlign w:val="bottom"/>
          </w:tcPr>
          <w:p w:rsidR="00F27E37" w:rsidRPr="00810D0A" w:rsidRDefault="00F27E37" w:rsidP="006863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vMerge/>
          </w:tcPr>
          <w:p w:rsidR="00F27E37" w:rsidRPr="00810D0A" w:rsidRDefault="00F27E37" w:rsidP="00686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8" w:type="pct"/>
            <w:gridSpan w:val="2"/>
            <w:vMerge/>
            <w:vAlign w:val="bottom"/>
          </w:tcPr>
          <w:p w:rsidR="00F27E37" w:rsidRPr="00810D0A" w:rsidRDefault="00F27E37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  <w:vAlign w:val="bottom"/>
          </w:tcPr>
          <w:p w:rsidR="00F27E37" w:rsidRPr="00810D0A" w:rsidRDefault="00F27E37" w:rsidP="00686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EMEB José Maria de Souza</w:t>
            </w:r>
          </w:p>
          <w:p w:rsidR="00F27E37" w:rsidRPr="00810D0A" w:rsidRDefault="00F27E37" w:rsidP="00686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D0A" w:rsidRPr="00810D0A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F27E37" w:rsidRPr="00810D0A" w:rsidRDefault="00F27E37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HISTÓRIA</w:t>
            </w:r>
          </w:p>
        </w:tc>
        <w:tc>
          <w:tcPr>
            <w:tcW w:w="935" w:type="pct"/>
          </w:tcPr>
          <w:p w:rsidR="00F27E37" w:rsidRPr="00810D0A" w:rsidRDefault="00F27E37" w:rsidP="00BC5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E37" w:rsidRPr="00810D0A" w:rsidRDefault="00F27E37" w:rsidP="00BC5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10h</w:t>
            </w:r>
          </w:p>
        </w:tc>
        <w:tc>
          <w:tcPr>
            <w:tcW w:w="1698" w:type="pct"/>
            <w:gridSpan w:val="2"/>
            <w:vAlign w:val="bottom"/>
          </w:tcPr>
          <w:p w:rsidR="00F27E37" w:rsidRPr="00810D0A" w:rsidRDefault="00F27E37" w:rsidP="00CD30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0D0A">
              <w:rPr>
                <w:rFonts w:ascii="Arial" w:hAnsi="Arial" w:cs="Arial"/>
                <w:sz w:val="22"/>
                <w:szCs w:val="22"/>
              </w:rPr>
              <w:t>(09 aulas) Mat.</w:t>
            </w:r>
          </w:p>
        </w:tc>
        <w:tc>
          <w:tcPr>
            <w:tcW w:w="1118" w:type="pct"/>
            <w:vAlign w:val="bottom"/>
          </w:tcPr>
          <w:p w:rsidR="00F27E37" w:rsidRPr="00810D0A" w:rsidRDefault="00F27E37" w:rsidP="00BC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EMEB José Maria de Souza</w:t>
            </w:r>
          </w:p>
        </w:tc>
      </w:tr>
      <w:tr w:rsidR="00810D0A" w:rsidRPr="00810D0A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F27E37" w:rsidRPr="00810D0A" w:rsidRDefault="00F27E37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935" w:type="pct"/>
          </w:tcPr>
          <w:p w:rsidR="00F27E37" w:rsidRPr="00810D0A" w:rsidRDefault="00F27E37" w:rsidP="00BC5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E37" w:rsidRPr="00810D0A" w:rsidRDefault="00F27E37" w:rsidP="00BC5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10h</w:t>
            </w:r>
          </w:p>
        </w:tc>
        <w:tc>
          <w:tcPr>
            <w:tcW w:w="1698" w:type="pct"/>
            <w:gridSpan w:val="2"/>
            <w:vAlign w:val="bottom"/>
          </w:tcPr>
          <w:p w:rsidR="00F27E37" w:rsidRPr="00810D0A" w:rsidRDefault="00F27E37" w:rsidP="00EE30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Pr="00810D0A">
              <w:rPr>
                <w:rFonts w:ascii="Arial" w:hAnsi="Arial" w:cs="Arial"/>
                <w:sz w:val="22"/>
                <w:szCs w:val="22"/>
              </w:rPr>
              <w:t>(06 aulas) Mat.</w:t>
            </w:r>
          </w:p>
          <w:p w:rsidR="00F27E37" w:rsidRPr="00810D0A" w:rsidRDefault="00F27E37" w:rsidP="00EE30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 xml:space="preserve">(02 aulas)* </w:t>
            </w:r>
            <w:proofErr w:type="spellStart"/>
            <w:r w:rsidRPr="00810D0A">
              <w:rPr>
                <w:rFonts w:ascii="Arial" w:hAnsi="Arial" w:cs="Arial"/>
                <w:sz w:val="22"/>
                <w:szCs w:val="22"/>
              </w:rPr>
              <w:t>Vesp</w:t>
            </w:r>
            <w:proofErr w:type="spellEnd"/>
            <w:r w:rsidRPr="00810D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18" w:type="pct"/>
            <w:vAlign w:val="bottom"/>
          </w:tcPr>
          <w:p w:rsidR="00F27E37" w:rsidRPr="00810D0A" w:rsidRDefault="00F27E37" w:rsidP="00BC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CMEB Nossa S. Aparecida</w:t>
            </w:r>
          </w:p>
        </w:tc>
      </w:tr>
      <w:tr w:rsidR="00810D0A" w:rsidRPr="00810D0A" w:rsidTr="00691508">
        <w:trPr>
          <w:trHeight w:hRule="exact" w:val="567"/>
        </w:trPr>
        <w:tc>
          <w:tcPr>
            <w:tcW w:w="1249" w:type="pct"/>
            <w:vMerge w:val="restart"/>
            <w:shd w:val="clear" w:color="auto" w:fill="E2EFD9" w:themeFill="accent6" w:themeFillTint="33"/>
            <w:vAlign w:val="bottom"/>
          </w:tcPr>
          <w:p w:rsidR="00F27E37" w:rsidRPr="00810D0A" w:rsidRDefault="00586F5C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INGLÊ</w:t>
            </w:r>
            <w:r w:rsidR="00F27E37" w:rsidRPr="00810D0A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F27E37" w:rsidRPr="00810D0A" w:rsidRDefault="00F27E37" w:rsidP="00815E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vMerge w:val="restart"/>
          </w:tcPr>
          <w:p w:rsidR="00F27E37" w:rsidRPr="00810D0A" w:rsidRDefault="00F27E37" w:rsidP="00BC5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E37" w:rsidRPr="00810D0A" w:rsidRDefault="00F27E37" w:rsidP="00BC5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E37" w:rsidRPr="00810D0A" w:rsidRDefault="00F27E37" w:rsidP="00BC5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20h</w:t>
            </w:r>
          </w:p>
        </w:tc>
        <w:tc>
          <w:tcPr>
            <w:tcW w:w="1698" w:type="pct"/>
            <w:gridSpan w:val="2"/>
            <w:vMerge w:val="restart"/>
            <w:vAlign w:val="center"/>
          </w:tcPr>
          <w:p w:rsidR="00F27E37" w:rsidRPr="00810D0A" w:rsidRDefault="00F27E37" w:rsidP="00292E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(06 aulas) Mat.</w:t>
            </w:r>
          </w:p>
          <w:p w:rsidR="00F27E37" w:rsidRPr="00810D0A" w:rsidRDefault="00F27E37" w:rsidP="00292E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(09 aulas) Mat.</w:t>
            </w:r>
          </w:p>
        </w:tc>
        <w:tc>
          <w:tcPr>
            <w:tcW w:w="1118" w:type="pct"/>
            <w:vAlign w:val="bottom"/>
          </w:tcPr>
          <w:p w:rsidR="00F27E37" w:rsidRPr="00810D0A" w:rsidRDefault="00F27E37" w:rsidP="00BC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EMEB Gleidis Rodrigues</w:t>
            </w:r>
          </w:p>
        </w:tc>
      </w:tr>
      <w:tr w:rsidR="00810D0A" w:rsidRPr="00810D0A" w:rsidTr="00691508">
        <w:trPr>
          <w:trHeight w:hRule="exact" w:val="567"/>
        </w:trPr>
        <w:tc>
          <w:tcPr>
            <w:tcW w:w="1249" w:type="pct"/>
            <w:vMerge/>
            <w:shd w:val="clear" w:color="auto" w:fill="E2EFD9" w:themeFill="accent6" w:themeFillTint="33"/>
            <w:vAlign w:val="bottom"/>
          </w:tcPr>
          <w:p w:rsidR="00F27E37" w:rsidRPr="00810D0A" w:rsidRDefault="00F27E37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vMerge/>
          </w:tcPr>
          <w:p w:rsidR="00F27E37" w:rsidRPr="00810D0A" w:rsidRDefault="00F27E37" w:rsidP="00815E4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8" w:type="pct"/>
            <w:gridSpan w:val="2"/>
            <w:vMerge/>
            <w:vAlign w:val="bottom"/>
          </w:tcPr>
          <w:p w:rsidR="00F27E37" w:rsidRPr="00810D0A" w:rsidRDefault="00F27E37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  <w:vAlign w:val="bottom"/>
          </w:tcPr>
          <w:p w:rsidR="00F27E37" w:rsidRPr="00810D0A" w:rsidRDefault="00F27E37" w:rsidP="00BC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EMEB José Maria de Souza</w:t>
            </w:r>
          </w:p>
        </w:tc>
      </w:tr>
      <w:tr w:rsidR="00810D0A" w:rsidRPr="00810D0A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F27E37" w:rsidRPr="00810D0A" w:rsidRDefault="00F27E37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INGLÊS</w:t>
            </w:r>
          </w:p>
          <w:p w:rsidR="00F27E37" w:rsidRPr="00810D0A" w:rsidRDefault="00F27E37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</w:tcPr>
          <w:p w:rsidR="00F27E37" w:rsidRPr="00810D0A" w:rsidRDefault="00F27E37" w:rsidP="00BC5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E37" w:rsidRPr="00810D0A" w:rsidRDefault="00F27E37" w:rsidP="00BC5C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20h</w:t>
            </w:r>
          </w:p>
        </w:tc>
        <w:tc>
          <w:tcPr>
            <w:tcW w:w="1698" w:type="pct"/>
            <w:gridSpan w:val="2"/>
            <w:vAlign w:val="bottom"/>
          </w:tcPr>
          <w:p w:rsidR="00F27E37" w:rsidRPr="00810D0A" w:rsidRDefault="00F27E37" w:rsidP="00C578E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 xml:space="preserve">(12 aulas) </w:t>
            </w:r>
            <w:proofErr w:type="spellStart"/>
            <w:r w:rsidRPr="00810D0A">
              <w:rPr>
                <w:rFonts w:ascii="Arial" w:hAnsi="Arial" w:cs="Arial"/>
                <w:sz w:val="22"/>
                <w:szCs w:val="22"/>
              </w:rPr>
              <w:t>Vesp</w:t>
            </w:r>
            <w:proofErr w:type="spellEnd"/>
            <w:r w:rsidRPr="00810D0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27E37" w:rsidRPr="00810D0A" w:rsidRDefault="00F27E37" w:rsidP="00C578E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 xml:space="preserve">(04 </w:t>
            </w:r>
            <w:r w:rsidR="00637822" w:rsidRPr="00810D0A">
              <w:rPr>
                <w:rFonts w:ascii="Arial" w:hAnsi="Arial" w:cs="Arial"/>
                <w:sz w:val="22"/>
                <w:szCs w:val="22"/>
              </w:rPr>
              <w:t>Religião</w:t>
            </w:r>
            <w:r w:rsidRPr="00810D0A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810D0A">
              <w:rPr>
                <w:rFonts w:ascii="Arial" w:hAnsi="Arial" w:cs="Arial"/>
                <w:sz w:val="22"/>
                <w:szCs w:val="22"/>
              </w:rPr>
              <w:t>Vesp</w:t>
            </w:r>
            <w:proofErr w:type="spellEnd"/>
            <w:r w:rsidRPr="00810D0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27E37" w:rsidRPr="00810D0A" w:rsidRDefault="00F27E37" w:rsidP="00CD3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7E37" w:rsidRPr="00810D0A" w:rsidRDefault="00F27E37" w:rsidP="00EE3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  <w:vAlign w:val="bottom"/>
          </w:tcPr>
          <w:p w:rsidR="00F27E37" w:rsidRPr="00810D0A" w:rsidRDefault="00F27E37" w:rsidP="00BC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EMEB Gleidis Rodrigues</w:t>
            </w:r>
          </w:p>
          <w:p w:rsidR="00F27E37" w:rsidRPr="00810D0A" w:rsidRDefault="00F27E37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D0A" w:rsidRPr="00810D0A" w:rsidTr="00691508">
        <w:trPr>
          <w:trHeight w:hRule="exact" w:val="567"/>
        </w:trPr>
        <w:tc>
          <w:tcPr>
            <w:tcW w:w="1249" w:type="pct"/>
            <w:vMerge w:val="restart"/>
            <w:shd w:val="clear" w:color="auto" w:fill="E2EFD9" w:themeFill="accent6" w:themeFillTint="33"/>
            <w:vAlign w:val="bottom"/>
          </w:tcPr>
          <w:p w:rsidR="00F27E37" w:rsidRPr="00810D0A" w:rsidRDefault="00F27E37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ENSINO RELIGIOSO</w:t>
            </w:r>
          </w:p>
          <w:p w:rsidR="00F27E37" w:rsidRPr="00810D0A" w:rsidRDefault="00F27E37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vMerge w:val="restart"/>
          </w:tcPr>
          <w:p w:rsidR="00F27E37" w:rsidRPr="00810D0A" w:rsidRDefault="00F27E37" w:rsidP="00815E4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E37" w:rsidRPr="00810D0A" w:rsidRDefault="00F27E37" w:rsidP="00815E4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10h</w:t>
            </w:r>
          </w:p>
        </w:tc>
        <w:tc>
          <w:tcPr>
            <w:tcW w:w="1698" w:type="pct"/>
            <w:gridSpan w:val="2"/>
            <w:vMerge w:val="restart"/>
            <w:vAlign w:val="center"/>
          </w:tcPr>
          <w:p w:rsidR="00F27E37" w:rsidRPr="00810D0A" w:rsidRDefault="00F27E37" w:rsidP="00C578E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(05 aulas) Mat.</w:t>
            </w:r>
            <w:r w:rsidR="00637822" w:rsidRPr="00810D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27E37" w:rsidRPr="00810D0A" w:rsidRDefault="00F27E37" w:rsidP="00C578E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(03 aulas) Mat.</w:t>
            </w:r>
          </w:p>
        </w:tc>
        <w:tc>
          <w:tcPr>
            <w:tcW w:w="1118" w:type="pct"/>
            <w:vAlign w:val="center"/>
          </w:tcPr>
          <w:p w:rsidR="00F27E37" w:rsidRPr="00810D0A" w:rsidRDefault="00F27E37" w:rsidP="00CD3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EMEB Gleidis Rodrigues</w:t>
            </w:r>
          </w:p>
          <w:p w:rsidR="00F27E37" w:rsidRPr="00810D0A" w:rsidRDefault="00F27E37" w:rsidP="00CD30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D0A" w:rsidRPr="00810D0A" w:rsidTr="00691508">
        <w:trPr>
          <w:trHeight w:hRule="exact" w:val="567"/>
        </w:trPr>
        <w:tc>
          <w:tcPr>
            <w:tcW w:w="1249" w:type="pct"/>
            <w:vMerge/>
            <w:shd w:val="clear" w:color="auto" w:fill="E2EFD9" w:themeFill="accent6" w:themeFillTint="33"/>
            <w:vAlign w:val="bottom"/>
          </w:tcPr>
          <w:p w:rsidR="00F27E37" w:rsidRPr="00810D0A" w:rsidRDefault="00F27E37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vMerge/>
          </w:tcPr>
          <w:p w:rsidR="00F27E37" w:rsidRPr="00810D0A" w:rsidRDefault="00F27E37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pct"/>
            <w:gridSpan w:val="2"/>
            <w:vMerge/>
            <w:vAlign w:val="bottom"/>
          </w:tcPr>
          <w:p w:rsidR="00F27E37" w:rsidRPr="00810D0A" w:rsidRDefault="00F27E37" w:rsidP="00815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  <w:vAlign w:val="bottom"/>
          </w:tcPr>
          <w:p w:rsidR="00F27E37" w:rsidRPr="00810D0A" w:rsidRDefault="00F27E37" w:rsidP="00BC5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EMEB José Maria de Souza</w:t>
            </w:r>
          </w:p>
        </w:tc>
      </w:tr>
      <w:tr w:rsidR="00810D0A" w:rsidRPr="00810D0A" w:rsidTr="0045148D">
        <w:trPr>
          <w:trHeight w:hRule="exact" w:val="567"/>
        </w:trPr>
        <w:tc>
          <w:tcPr>
            <w:tcW w:w="5000" w:type="pct"/>
            <w:gridSpan w:val="5"/>
            <w:shd w:val="clear" w:color="auto" w:fill="E2EFD9" w:themeFill="accent6" w:themeFillTint="33"/>
            <w:vAlign w:val="bottom"/>
          </w:tcPr>
          <w:p w:rsidR="00F27E37" w:rsidRPr="00810D0A" w:rsidRDefault="00F27E37" w:rsidP="004514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bCs/>
                <w:sz w:val="22"/>
                <w:szCs w:val="22"/>
              </w:rPr>
              <w:t>EDUCAÇÃO INFANTIL</w:t>
            </w:r>
          </w:p>
        </w:tc>
      </w:tr>
      <w:tr w:rsidR="00810D0A" w:rsidRPr="00810D0A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F27E37" w:rsidRPr="00810D0A" w:rsidRDefault="00F27E37" w:rsidP="0045148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TURMA</w:t>
            </w:r>
          </w:p>
        </w:tc>
        <w:tc>
          <w:tcPr>
            <w:tcW w:w="935" w:type="pct"/>
            <w:shd w:val="clear" w:color="auto" w:fill="E2EFD9" w:themeFill="accent6" w:themeFillTint="33"/>
            <w:vAlign w:val="bottom"/>
          </w:tcPr>
          <w:p w:rsidR="00F27E37" w:rsidRPr="00810D0A" w:rsidRDefault="00F27E37" w:rsidP="0045148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C. HORÁRIA</w:t>
            </w:r>
          </w:p>
        </w:tc>
        <w:tc>
          <w:tcPr>
            <w:tcW w:w="1055" w:type="pct"/>
            <w:shd w:val="clear" w:color="auto" w:fill="E2EFD9" w:themeFill="accent6" w:themeFillTint="33"/>
            <w:vAlign w:val="bottom"/>
          </w:tcPr>
          <w:p w:rsidR="00F27E37" w:rsidRPr="00810D0A" w:rsidRDefault="00F27E37" w:rsidP="0045148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PERÍODO</w:t>
            </w:r>
          </w:p>
        </w:tc>
        <w:tc>
          <w:tcPr>
            <w:tcW w:w="1761" w:type="pct"/>
            <w:gridSpan w:val="2"/>
            <w:shd w:val="clear" w:color="auto" w:fill="E2EFD9" w:themeFill="accent6" w:themeFillTint="33"/>
            <w:vAlign w:val="bottom"/>
          </w:tcPr>
          <w:p w:rsidR="00F27E37" w:rsidRPr="00810D0A" w:rsidRDefault="00F27E37" w:rsidP="0045148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</w:tr>
      <w:tr w:rsidR="00810D0A" w:rsidRPr="00810D0A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F27E37" w:rsidRPr="00810D0A" w:rsidRDefault="00F27E37" w:rsidP="006863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MATERNAL - I</w:t>
            </w:r>
          </w:p>
        </w:tc>
        <w:tc>
          <w:tcPr>
            <w:tcW w:w="935" w:type="pct"/>
            <w:vAlign w:val="bottom"/>
          </w:tcPr>
          <w:p w:rsidR="00F27E37" w:rsidRPr="00810D0A" w:rsidRDefault="00F27E37" w:rsidP="0045148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20h</w:t>
            </w:r>
          </w:p>
        </w:tc>
        <w:tc>
          <w:tcPr>
            <w:tcW w:w="1055" w:type="pct"/>
            <w:vAlign w:val="bottom"/>
          </w:tcPr>
          <w:p w:rsidR="00F27E37" w:rsidRPr="00810D0A" w:rsidRDefault="00C6031C" w:rsidP="006863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Vespertino</w:t>
            </w:r>
          </w:p>
        </w:tc>
        <w:tc>
          <w:tcPr>
            <w:tcW w:w="1761" w:type="pct"/>
            <w:gridSpan w:val="2"/>
            <w:vAlign w:val="bottom"/>
          </w:tcPr>
          <w:p w:rsidR="00F27E37" w:rsidRPr="00810D0A" w:rsidRDefault="00F27E37" w:rsidP="006863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CEI Felipe Hoffmann Martiol</w:t>
            </w:r>
          </w:p>
        </w:tc>
      </w:tr>
      <w:tr w:rsidR="00810D0A" w:rsidRPr="00810D0A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F27E37" w:rsidRPr="00810D0A" w:rsidRDefault="00F27E37" w:rsidP="006863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MATERNAL – III 02</w:t>
            </w:r>
          </w:p>
        </w:tc>
        <w:tc>
          <w:tcPr>
            <w:tcW w:w="935" w:type="pct"/>
            <w:vAlign w:val="bottom"/>
          </w:tcPr>
          <w:p w:rsidR="00F27E37" w:rsidRPr="00810D0A" w:rsidRDefault="00F27E37" w:rsidP="0045148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20h</w:t>
            </w:r>
          </w:p>
        </w:tc>
        <w:tc>
          <w:tcPr>
            <w:tcW w:w="1055" w:type="pct"/>
            <w:vAlign w:val="bottom"/>
          </w:tcPr>
          <w:p w:rsidR="00F27E37" w:rsidRPr="00810D0A" w:rsidRDefault="00F27E37" w:rsidP="006863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Vespertino</w:t>
            </w:r>
          </w:p>
        </w:tc>
        <w:tc>
          <w:tcPr>
            <w:tcW w:w="1761" w:type="pct"/>
            <w:gridSpan w:val="2"/>
            <w:vAlign w:val="bottom"/>
          </w:tcPr>
          <w:p w:rsidR="00F27E37" w:rsidRPr="00810D0A" w:rsidRDefault="00F27E37" w:rsidP="006863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D0A">
              <w:rPr>
                <w:rFonts w:ascii="Arial" w:hAnsi="Arial" w:cs="Arial"/>
                <w:sz w:val="22"/>
                <w:szCs w:val="22"/>
              </w:rPr>
              <w:t>CEI Felipe Hoffmann Martiol</w:t>
            </w:r>
          </w:p>
        </w:tc>
      </w:tr>
    </w:tbl>
    <w:p w:rsidR="00443FCE" w:rsidRPr="00810D0A" w:rsidRDefault="00691508" w:rsidP="0069150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810D0A">
        <w:rPr>
          <w:rFonts w:ascii="Arial" w:hAnsi="Arial" w:cs="Arial"/>
          <w:sz w:val="22"/>
          <w:szCs w:val="22"/>
        </w:rPr>
        <w:t xml:space="preserve">*CHP= </w:t>
      </w:r>
      <w:proofErr w:type="spellStart"/>
      <w:r w:rsidRPr="00810D0A">
        <w:rPr>
          <w:rFonts w:ascii="Arial" w:hAnsi="Arial" w:cs="Arial"/>
          <w:sz w:val="22"/>
          <w:szCs w:val="22"/>
        </w:rPr>
        <w:t>Contação</w:t>
      </w:r>
      <w:proofErr w:type="spellEnd"/>
      <w:r w:rsidRPr="00810D0A">
        <w:rPr>
          <w:rFonts w:ascii="Arial" w:hAnsi="Arial" w:cs="Arial"/>
          <w:sz w:val="22"/>
          <w:szCs w:val="22"/>
        </w:rPr>
        <w:t xml:space="preserve"> de História e Psicomotricidade.</w:t>
      </w:r>
    </w:p>
    <w:p w:rsidR="0038125F" w:rsidRPr="00810D0A" w:rsidRDefault="0038125F" w:rsidP="00E76167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9D6EC5" w:rsidRPr="00810D0A" w:rsidRDefault="009D6EC5" w:rsidP="009D6EC5">
      <w:pPr>
        <w:spacing w:after="24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810D0A">
        <w:rPr>
          <w:rFonts w:ascii="Arial" w:hAnsi="Arial" w:cs="Arial"/>
          <w:sz w:val="22"/>
          <w:szCs w:val="22"/>
        </w:rPr>
        <w:t xml:space="preserve">1.1. RESERVA DE VAGAS PARA PESSOAS COM DEFICIÊNCIA: </w:t>
      </w:r>
    </w:p>
    <w:p w:rsidR="009D6EC5" w:rsidRPr="00810D0A" w:rsidRDefault="009D6EC5" w:rsidP="009D6EC5">
      <w:pPr>
        <w:spacing w:after="24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810D0A">
        <w:rPr>
          <w:rFonts w:ascii="Arial" w:hAnsi="Arial" w:cs="Arial"/>
          <w:sz w:val="22"/>
          <w:szCs w:val="22"/>
        </w:rPr>
        <w:t xml:space="preserve">1.1.1. Em cumprimento ao disposto no art. 37, inciso VIII da Constituição Federal e demais legislações correlatas, às pessoas com deficiência fica igualmente assegurado o direito de inscrição na presente Chamada Pública para os cargos cujas atribuições sejam compatíveis com a deficiência de que são portadoras, reservando-se o </w:t>
      </w:r>
      <w:r w:rsidRPr="00810D0A">
        <w:rPr>
          <w:rFonts w:ascii="Arial" w:hAnsi="Arial" w:cs="Arial"/>
          <w:sz w:val="22"/>
          <w:szCs w:val="22"/>
        </w:rPr>
        <w:lastRenderedPageBreak/>
        <w:t>percentual de 5% (cinco por cento) das vagas a serem ofertadas no respectivo cargo, na proporção de uma vaga para cada vinte candidatos.</w:t>
      </w:r>
    </w:p>
    <w:p w:rsidR="009D6EC5" w:rsidRPr="00810D0A" w:rsidRDefault="009D6EC5" w:rsidP="009D6EC5">
      <w:pPr>
        <w:spacing w:after="24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810D0A">
        <w:rPr>
          <w:rFonts w:ascii="Arial" w:hAnsi="Arial" w:cs="Arial"/>
          <w:sz w:val="22"/>
          <w:szCs w:val="22"/>
        </w:rPr>
        <w:t xml:space="preserve">1.1.2. Considerando-se a disposições legais, ao inscrever-se nessa condição, o candidato deverá apresentar LAUDO MÉDICO (original ou cópia autenticada em cartório e </w:t>
      </w:r>
      <w:proofErr w:type="gramStart"/>
      <w:r w:rsidRPr="00810D0A">
        <w:rPr>
          <w:rFonts w:ascii="Arial" w:hAnsi="Arial" w:cs="Arial"/>
          <w:sz w:val="22"/>
          <w:szCs w:val="22"/>
        </w:rPr>
        <w:t>cópia(</w:t>
      </w:r>
      <w:proofErr w:type="gramEnd"/>
      <w:r w:rsidRPr="00810D0A">
        <w:rPr>
          <w:rFonts w:ascii="Arial" w:hAnsi="Arial" w:cs="Arial"/>
          <w:sz w:val="22"/>
          <w:szCs w:val="22"/>
        </w:rPr>
        <w:t>s) simples legível(eis) para conferência), emitido em prazo não superior a 90 dias da presente publicação, atestando a espécie e o grau de deficiência, com expressa referência ao código correspondente da Classificação Internacional de Doença - CID, bem como a provável causa da deficiência.</w:t>
      </w:r>
    </w:p>
    <w:p w:rsidR="009D6EC5" w:rsidRPr="00810D0A" w:rsidRDefault="009D6EC5" w:rsidP="009D6EC5">
      <w:pPr>
        <w:spacing w:after="24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810D0A">
        <w:rPr>
          <w:rFonts w:ascii="Arial" w:hAnsi="Arial" w:cs="Arial"/>
          <w:sz w:val="22"/>
          <w:szCs w:val="22"/>
        </w:rPr>
        <w:t xml:space="preserve">1.1.3. Os candidatos deverão apresentar 01 (uma) cópia simples legível do Laudo Médico a cada nova inscrição por área de atuação/disciplina, ainda que ofertadas em um mesmo Edital de Chamada Pública. </w:t>
      </w:r>
    </w:p>
    <w:p w:rsidR="009D6EC5" w:rsidRPr="00810D0A" w:rsidRDefault="009D6EC5" w:rsidP="009D6EC5">
      <w:pPr>
        <w:spacing w:after="24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810D0A">
        <w:rPr>
          <w:rFonts w:ascii="Arial" w:hAnsi="Arial" w:cs="Arial"/>
          <w:sz w:val="22"/>
          <w:szCs w:val="22"/>
        </w:rPr>
        <w:t xml:space="preserve">1.1.4. Ainda que tenha se inscrito sob tal condição, caso o candidato não apresente, no ato de inscrição, o Laudo Médico, considerando-se os prazos e condições determinados, não será considerado como pessoa com deficiência para concorrer às vagas reservadas, não tendo direito à vaga especial seja qual for o motivo alegado. </w:t>
      </w:r>
    </w:p>
    <w:p w:rsidR="009D6EC5" w:rsidRPr="00810D0A" w:rsidRDefault="009D6EC5" w:rsidP="009D6EC5">
      <w:pPr>
        <w:spacing w:after="24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810D0A">
        <w:rPr>
          <w:rFonts w:ascii="Arial" w:hAnsi="Arial" w:cs="Arial"/>
          <w:sz w:val="22"/>
          <w:szCs w:val="22"/>
        </w:rPr>
        <w:t xml:space="preserve">1.1.5. Não serão considerados como deficiência os distúrbios de acuidade visual passíveis de correção simples do tipo miopia, astigmatismo, estrabismo e congêneres. </w:t>
      </w:r>
    </w:p>
    <w:p w:rsidR="009D6EC5" w:rsidRPr="00810D0A" w:rsidRDefault="009D6EC5" w:rsidP="009D6EC5">
      <w:pPr>
        <w:spacing w:after="24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810D0A">
        <w:rPr>
          <w:rFonts w:ascii="Arial" w:hAnsi="Arial" w:cs="Arial"/>
          <w:sz w:val="22"/>
          <w:szCs w:val="22"/>
        </w:rPr>
        <w:t>1.1.6. Os candidatos com deficiência, se assim devidamente inscritos, participarão da Chamada Pública em igualdade de condições com os demais candidatos, inclusive no que se refere aos critérios de seleção, resguardado o direito à reserva de vagas previsto na legislação própria, nos termos do presente instrumento.</w:t>
      </w:r>
    </w:p>
    <w:p w:rsidR="009D6EC5" w:rsidRPr="00810D0A" w:rsidRDefault="009D6EC5" w:rsidP="009D6EC5">
      <w:pPr>
        <w:spacing w:after="24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810D0A">
        <w:rPr>
          <w:rFonts w:ascii="Arial" w:hAnsi="Arial" w:cs="Arial"/>
          <w:sz w:val="22"/>
          <w:szCs w:val="22"/>
        </w:rPr>
        <w:t xml:space="preserve">1.1.7. Respeitados os critérios de seleção da Chamada Pública, os candidatos com deficiência, por ocasião da admissão, poderão ser submetidos à Perícia Médica Oficial do Município, a qual avaliará, a exemplo dos demais candidatos, a sua condição física e mental, bem como a compatibilidade entre as atribuições do cargo e a deficiência de que são portadores, emitindo Laudo a ser encaminhado à Secretaria de Educação. </w:t>
      </w:r>
    </w:p>
    <w:p w:rsidR="009D6EC5" w:rsidRPr="00810D0A" w:rsidRDefault="009D6EC5" w:rsidP="009D6EC5">
      <w:pPr>
        <w:spacing w:after="24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810D0A">
        <w:rPr>
          <w:rFonts w:ascii="Arial" w:hAnsi="Arial" w:cs="Arial"/>
          <w:sz w:val="22"/>
          <w:szCs w:val="22"/>
        </w:rPr>
        <w:t xml:space="preserve">1.1.8. Os candidatos que concorrerem às vagas destinadas às pessoas com deficiência terão seus nomes publicados em listagem geral, bem como em lista especial. </w:t>
      </w:r>
    </w:p>
    <w:p w:rsidR="009D6EC5" w:rsidRPr="00810D0A" w:rsidRDefault="009D6EC5" w:rsidP="0013092A">
      <w:pPr>
        <w:spacing w:after="24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810D0A">
        <w:rPr>
          <w:rFonts w:ascii="Arial" w:hAnsi="Arial" w:cs="Arial"/>
          <w:sz w:val="22"/>
          <w:szCs w:val="22"/>
        </w:rPr>
        <w:lastRenderedPageBreak/>
        <w:t xml:space="preserve">1.1.9. Na falta de candidatos aprovados para as vagas reservadas, estas serão preenchidas pelos demais candidatos, com estrita observância dos critérios de seleção. </w:t>
      </w:r>
    </w:p>
    <w:p w:rsidR="00FC7E7D" w:rsidRPr="00810D0A" w:rsidRDefault="00FC7E7D" w:rsidP="0013092A">
      <w:pPr>
        <w:spacing w:after="24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E76167" w:rsidRPr="00810D0A" w:rsidRDefault="009D6EC5" w:rsidP="009D6EC5">
      <w:pPr>
        <w:pStyle w:val="PargrafodaLista"/>
        <w:numPr>
          <w:ilvl w:val="0"/>
          <w:numId w:val="2"/>
        </w:numPr>
        <w:spacing w:after="240" w:line="360" w:lineRule="auto"/>
        <w:ind w:left="0" w:firstLine="1418"/>
        <w:jc w:val="both"/>
        <w:rPr>
          <w:rFonts w:ascii="Arial" w:hAnsi="Arial" w:cs="Arial"/>
        </w:rPr>
      </w:pPr>
      <w:r w:rsidRPr="00810D0A">
        <w:rPr>
          <w:rFonts w:ascii="Arial" w:hAnsi="Arial" w:cs="Arial"/>
        </w:rPr>
        <w:t>CON</w:t>
      </w:r>
      <w:r w:rsidR="00F27E37" w:rsidRPr="00810D0A">
        <w:rPr>
          <w:rFonts w:ascii="Arial" w:hAnsi="Arial" w:cs="Arial"/>
        </w:rPr>
        <w:t>VOCAÇÃO PARA ESCOLHA DE VAGAS: F</w:t>
      </w:r>
      <w:r w:rsidRPr="00810D0A">
        <w:rPr>
          <w:rFonts w:ascii="Arial" w:hAnsi="Arial" w:cs="Arial"/>
        </w:rPr>
        <w:t xml:space="preserve">icam convocados os candidatos inscritos a comparecer em respectiva Escolha de Vagas, mediante apresentação Secretaria Municipal de Educação e Desporto, situada na </w:t>
      </w:r>
      <w:r w:rsidR="00C15F59" w:rsidRPr="00810D0A">
        <w:rPr>
          <w:rFonts w:ascii="Arial" w:hAnsi="Arial" w:cs="Arial"/>
        </w:rPr>
        <w:t xml:space="preserve">Avenida José </w:t>
      </w:r>
      <w:proofErr w:type="spellStart"/>
      <w:r w:rsidR="00C15F59" w:rsidRPr="00810D0A">
        <w:rPr>
          <w:rFonts w:ascii="Arial" w:hAnsi="Arial" w:cs="Arial"/>
        </w:rPr>
        <w:t>Arcelino</w:t>
      </w:r>
      <w:proofErr w:type="spellEnd"/>
      <w:r w:rsidR="00C15F59" w:rsidRPr="00810D0A">
        <w:rPr>
          <w:rFonts w:ascii="Arial" w:hAnsi="Arial" w:cs="Arial"/>
        </w:rPr>
        <w:t xml:space="preserve"> de Souza</w:t>
      </w:r>
      <w:r w:rsidRPr="00810D0A">
        <w:rPr>
          <w:rFonts w:ascii="Arial" w:hAnsi="Arial" w:cs="Arial"/>
        </w:rPr>
        <w:t xml:space="preserve">, bairro </w:t>
      </w:r>
      <w:r w:rsidR="00C15F59" w:rsidRPr="00810D0A">
        <w:rPr>
          <w:rFonts w:ascii="Arial" w:hAnsi="Arial" w:cs="Arial"/>
        </w:rPr>
        <w:t>Boa Vista</w:t>
      </w:r>
      <w:r w:rsidR="003D4160" w:rsidRPr="00810D0A">
        <w:rPr>
          <w:rFonts w:ascii="Arial" w:hAnsi="Arial" w:cs="Arial"/>
        </w:rPr>
        <w:t>, Timbó Grande/SC,</w:t>
      </w:r>
      <w:r w:rsidRPr="00810D0A">
        <w:rPr>
          <w:rFonts w:ascii="Arial" w:hAnsi="Arial" w:cs="Arial"/>
        </w:rPr>
        <w:t xml:space="preserve"> pessoalmente ou mediante procuração por instrumento público ou particular contendo poder específico para o ato, sendo necessário o reconhecimento de firma em cartório, pelo outorgante, com a devida apresentação de documento de identidade original daquele que efetuar a escolha (candidato ou procurador),</w:t>
      </w:r>
      <w:r w:rsidR="00C15F59" w:rsidRPr="00810D0A">
        <w:rPr>
          <w:rFonts w:ascii="Arial" w:hAnsi="Arial" w:cs="Arial"/>
        </w:rPr>
        <w:t xml:space="preserve"> no dia</w:t>
      </w:r>
      <w:r w:rsidR="00F27E37" w:rsidRPr="00810D0A">
        <w:rPr>
          <w:rFonts w:ascii="Arial" w:hAnsi="Arial" w:cs="Arial"/>
        </w:rPr>
        <w:t xml:space="preserve"> </w:t>
      </w:r>
      <w:r w:rsidR="00F27E37" w:rsidRPr="00810D0A">
        <w:rPr>
          <w:rFonts w:ascii="Arial" w:hAnsi="Arial" w:cs="Arial"/>
          <w:b/>
        </w:rPr>
        <w:t>01 de fevereiro</w:t>
      </w:r>
      <w:r w:rsidR="00C15F59" w:rsidRPr="00810D0A">
        <w:rPr>
          <w:rFonts w:ascii="Arial" w:hAnsi="Arial" w:cs="Arial"/>
          <w:b/>
        </w:rPr>
        <w:t xml:space="preserve"> </w:t>
      </w:r>
      <w:r w:rsidR="00F27E37" w:rsidRPr="00810D0A">
        <w:rPr>
          <w:rFonts w:ascii="Arial" w:hAnsi="Arial" w:cs="Arial"/>
          <w:b/>
        </w:rPr>
        <w:t>de 2019</w:t>
      </w:r>
      <w:r w:rsidR="00C15F59" w:rsidRPr="00810D0A">
        <w:rPr>
          <w:rFonts w:ascii="Arial" w:hAnsi="Arial" w:cs="Arial"/>
          <w:b/>
        </w:rPr>
        <w:t xml:space="preserve"> a partir das </w:t>
      </w:r>
      <w:r w:rsidR="00FB78B6" w:rsidRPr="00810D0A">
        <w:rPr>
          <w:rFonts w:ascii="Arial" w:hAnsi="Arial" w:cs="Arial"/>
          <w:b/>
        </w:rPr>
        <w:t>1</w:t>
      </w:r>
      <w:r w:rsidR="00F27E37" w:rsidRPr="00810D0A">
        <w:rPr>
          <w:rFonts w:ascii="Arial" w:hAnsi="Arial" w:cs="Arial"/>
          <w:b/>
        </w:rPr>
        <w:t>3</w:t>
      </w:r>
      <w:r w:rsidR="00C15F59" w:rsidRPr="00810D0A">
        <w:rPr>
          <w:rFonts w:ascii="Arial" w:hAnsi="Arial" w:cs="Arial"/>
          <w:b/>
        </w:rPr>
        <w:t>h</w:t>
      </w:r>
      <w:r w:rsidR="00C15F59" w:rsidRPr="00810D0A">
        <w:rPr>
          <w:rFonts w:ascii="Arial" w:hAnsi="Arial" w:cs="Arial"/>
        </w:rPr>
        <w:t>,</w:t>
      </w:r>
      <w:r w:rsidRPr="00810D0A">
        <w:rPr>
          <w:rFonts w:ascii="Arial" w:hAnsi="Arial" w:cs="Arial"/>
        </w:rPr>
        <w:t xml:space="preserve"> conforme cronograma </w:t>
      </w:r>
      <w:r w:rsidR="00C15F59" w:rsidRPr="00810D0A">
        <w:rPr>
          <w:rFonts w:ascii="Arial" w:hAnsi="Arial" w:cs="Arial"/>
        </w:rPr>
        <w:t>com a seguinte ordem</w:t>
      </w:r>
      <w:r w:rsidRPr="00810D0A">
        <w:rPr>
          <w:rFonts w:ascii="Arial" w:hAnsi="Arial" w:cs="Arial"/>
        </w:rPr>
        <w:t>:</w:t>
      </w:r>
    </w:p>
    <w:p w:rsidR="0038125F" w:rsidRPr="00810D0A" w:rsidRDefault="0038125F" w:rsidP="0038125F">
      <w:pPr>
        <w:pStyle w:val="PargrafodaLista"/>
        <w:spacing w:after="240" w:line="360" w:lineRule="auto"/>
        <w:ind w:left="1418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418" w:type="dxa"/>
        <w:tblLook w:val="04A0" w:firstRow="1" w:lastRow="0" w:firstColumn="1" w:lastColumn="0" w:noHBand="0" w:noVBand="1"/>
      </w:tblPr>
      <w:tblGrid>
        <w:gridCol w:w="1525"/>
        <w:gridCol w:w="6514"/>
      </w:tblGrid>
      <w:tr w:rsidR="00810D0A" w:rsidRPr="00810D0A" w:rsidTr="001963CF">
        <w:tc>
          <w:tcPr>
            <w:tcW w:w="1525" w:type="dxa"/>
            <w:vAlign w:val="bottom"/>
          </w:tcPr>
          <w:p w:rsidR="00FC7E7D" w:rsidRPr="00810D0A" w:rsidRDefault="00FC7E7D" w:rsidP="001963CF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810D0A">
              <w:rPr>
                <w:rFonts w:ascii="Arial" w:hAnsi="Arial" w:cs="Arial"/>
              </w:rPr>
              <w:t>1º</w:t>
            </w:r>
          </w:p>
        </w:tc>
        <w:tc>
          <w:tcPr>
            <w:tcW w:w="6514" w:type="dxa"/>
            <w:vAlign w:val="bottom"/>
          </w:tcPr>
          <w:p w:rsidR="00FC7E7D" w:rsidRPr="00810D0A" w:rsidRDefault="00FC7E7D" w:rsidP="001963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ARTE</w:t>
            </w:r>
          </w:p>
        </w:tc>
      </w:tr>
      <w:tr w:rsidR="00810D0A" w:rsidRPr="00810D0A" w:rsidTr="001963CF">
        <w:tc>
          <w:tcPr>
            <w:tcW w:w="1525" w:type="dxa"/>
            <w:vAlign w:val="bottom"/>
          </w:tcPr>
          <w:p w:rsidR="00FC7E7D" w:rsidRPr="00810D0A" w:rsidRDefault="00FC7E7D" w:rsidP="001963CF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810D0A">
              <w:rPr>
                <w:rFonts w:ascii="Arial" w:hAnsi="Arial" w:cs="Arial"/>
              </w:rPr>
              <w:t>2º</w:t>
            </w:r>
          </w:p>
        </w:tc>
        <w:tc>
          <w:tcPr>
            <w:tcW w:w="6514" w:type="dxa"/>
            <w:vAlign w:val="bottom"/>
          </w:tcPr>
          <w:p w:rsidR="00FC7E7D" w:rsidRPr="00810D0A" w:rsidRDefault="00FC7E7D" w:rsidP="001963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EDUCAÇÃO FÍSICA</w:t>
            </w:r>
          </w:p>
        </w:tc>
      </w:tr>
      <w:tr w:rsidR="00810D0A" w:rsidRPr="00810D0A" w:rsidTr="001963CF">
        <w:tc>
          <w:tcPr>
            <w:tcW w:w="1525" w:type="dxa"/>
            <w:vAlign w:val="bottom"/>
          </w:tcPr>
          <w:p w:rsidR="00FC7E7D" w:rsidRPr="00810D0A" w:rsidRDefault="00FC7E7D" w:rsidP="001963CF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810D0A">
              <w:rPr>
                <w:rFonts w:ascii="Arial" w:hAnsi="Arial" w:cs="Arial"/>
              </w:rPr>
              <w:t>3º</w:t>
            </w:r>
          </w:p>
        </w:tc>
        <w:tc>
          <w:tcPr>
            <w:tcW w:w="6514" w:type="dxa"/>
            <w:vAlign w:val="bottom"/>
          </w:tcPr>
          <w:p w:rsidR="00FC7E7D" w:rsidRPr="00810D0A" w:rsidRDefault="00FC7E7D" w:rsidP="001963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ENSINO RELIGIOSO</w:t>
            </w:r>
          </w:p>
        </w:tc>
      </w:tr>
      <w:tr w:rsidR="00810D0A" w:rsidRPr="00810D0A" w:rsidTr="001963CF">
        <w:tc>
          <w:tcPr>
            <w:tcW w:w="1525" w:type="dxa"/>
            <w:vAlign w:val="bottom"/>
          </w:tcPr>
          <w:p w:rsidR="00FC7E7D" w:rsidRPr="00810D0A" w:rsidRDefault="00FC7E7D" w:rsidP="001963CF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810D0A">
              <w:rPr>
                <w:rFonts w:ascii="Arial" w:hAnsi="Arial" w:cs="Arial"/>
              </w:rPr>
              <w:t>4º</w:t>
            </w:r>
          </w:p>
        </w:tc>
        <w:tc>
          <w:tcPr>
            <w:tcW w:w="6514" w:type="dxa"/>
            <w:vAlign w:val="bottom"/>
          </w:tcPr>
          <w:p w:rsidR="00FC7E7D" w:rsidRPr="00810D0A" w:rsidRDefault="00FC7E7D" w:rsidP="001963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GEOGRAFIA</w:t>
            </w:r>
          </w:p>
        </w:tc>
      </w:tr>
      <w:tr w:rsidR="00810D0A" w:rsidRPr="00810D0A" w:rsidTr="001963CF">
        <w:tc>
          <w:tcPr>
            <w:tcW w:w="1525" w:type="dxa"/>
            <w:vAlign w:val="bottom"/>
          </w:tcPr>
          <w:p w:rsidR="00FC7E7D" w:rsidRPr="00810D0A" w:rsidRDefault="00FC7E7D" w:rsidP="001963CF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810D0A">
              <w:rPr>
                <w:rFonts w:ascii="Arial" w:hAnsi="Arial" w:cs="Arial"/>
              </w:rPr>
              <w:t>5º</w:t>
            </w:r>
          </w:p>
        </w:tc>
        <w:tc>
          <w:tcPr>
            <w:tcW w:w="6514" w:type="dxa"/>
            <w:vAlign w:val="bottom"/>
          </w:tcPr>
          <w:p w:rsidR="00FC7E7D" w:rsidRPr="00810D0A" w:rsidRDefault="00FC7E7D" w:rsidP="001963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HISTÓRIA</w:t>
            </w:r>
          </w:p>
        </w:tc>
      </w:tr>
      <w:tr w:rsidR="00810D0A" w:rsidRPr="00810D0A" w:rsidTr="001963CF">
        <w:tc>
          <w:tcPr>
            <w:tcW w:w="1525" w:type="dxa"/>
            <w:vAlign w:val="bottom"/>
          </w:tcPr>
          <w:p w:rsidR="00FC7E7D" w:rsidRPr="00810D0A" w:rsidRDefault="00FC7E7D" w:rsidP="001963CF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810D0A">
              <w:rPr>
                <w:rFonts w:ascii="Arial" w:hAnsi="Arial" w:cs="Arial"/>
              </w:rPr>
              <w:t>6º</w:t>
            </w:r>
          </w:p>
        </w:tc>
        <w:tc>
          <w:tcPr>
            <w:tcW w:w="6514" w:type="dxa"/>
            <w:vAlign w:val="bottom"/>
          </w:tcPr>
          <w:p w:rsidR="00FC7E7D" w:rsidRPr="00810D0A" w:rsidRDefault="00FC7E7D" w:rsidP="001963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INGLÊS</w:t>
            </w:r>
          </w:p>
        </w:tc>
      </w:tr>
      <w:tr w:rsidR="00810D0A" w:rsidRPr="00810D0A" w:rsidTr="001963CF">
        <w:tc>
          <w:tcPr>
            <w:tcW w:w="1525" w:type="dxa"/>
            <w:vAlign w:val="bottom"/>
          </w:tcPr>
          <w:p w:rsidR="00FC7E7D" w:rsidRPr="00810D0A" w:rsidRDefault="00FC7E7D" w:rsidP="001963CF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810D0A">
              <w:rPr>
                <w:rFonts w:ascii="Arial" w:hAnsi="Arial" w:cs="Arial"/>
              </w:rPr>
              <w:t>7º</w:t>
            </w:r>
          </w:p>
        </w:tc>
        <w:tc>
          <w:tcPr>
            <w:tcW w:w="6514" w:type="dxa"/>
            <w:vAlign w:val="bottom"/>
          </w:tcPr>
          <w:p w:rsidR="00FC7E7D" w:rsidRPr="00810D0A" w:rsidRDefault="00FC7E7D" w:rsidP="001963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LÍNGUA PORTUGUESA</w:t>
            </w:r>
          </w:p>
        </w:tc>
      </w:tr>
      <w:tr w:rsidR="00810D0A" w:rsidRPr="00810D0A" w:rsidTr="001963CF">
        <w:tc>
          <w:tcPr>
            <w:tcW w:w="1525" w:type="dxa"/>
            <w:vAlign w:val="bottom"/>
          </w:tcPr>
          <w:p w:rsidR="00FC7E7D" w:rsidRPr="00810D0A" w:rsidRDefault="00FC7E7D" w:rsidP="001963CF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810D0A">
              <w:rPr>
                <w:rFonts w:ascii="Arial" w:hAnsi="Arial" w:cs="Arial"/>
              </w:rPr>
              <w:t>8º</w:t>
            </w:r>
          </w:p>
        </w:tc>
        <w:tc>
          <w:tcPr>
            <w:tcW w:w="6514" w:type="dxa"/>
            <w:vAlign w:val="bottom"/>
          </w:tcPr>
          <w:p w:rsidR="00FC7E7D" w:rsidRPr="00810D0A" w:rsidRDefault="00FC7E7D" w:rsidP="001963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MATEMÁTICA</w:t>
            </w:r>
          </w:p>
        </w:tc>
      </w:tr>
      <w:tr w:rsidR="00FC7E7D" w:rsidRPr="00810D0A" w:rsidTr="001963CF">
        <w:tc>
          <w:tcPr>
            <w:tcW w:w="1525" w:type="dxa"/>
            <w:vAlign w:val="bottom"/>
          </w:tcPr>
          <w:p w:rsidR="00FC7E7D" w:rsidRPr="00810D0A" w:rsidRDefault="00FC7E7D" w:rsidP="001963CF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810D0A">
              <w:rPr>
                <w:rFonts w:ascii="Arial" w:hAnsi="Arial" w:cs="Arial"/>
              </w:rPr>
              <w:t>9º</w:t>
            </w:r>
          </w:p>
        </w:tc>
        <w:tc>
          <w:tcPr>
            <w:tcW w:w="6514" w:type="dxa"/>
            <w:vAlign w:val="bottom"/>
          </w:tcPr>
          <w:p w:rsidR="00FC7E7D" w:rsidRPr="00810D0A" w:rsidRDefault="00FC7E7D" w:rsidP="001963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0D0A">
              <w:rPr>
                <w:rFonts w:ascii="Arial" w:hAnsi="Arial" w:cs="Arial"/>
                <w:b/>
                <w:sz w:val="22"/>
                <w:szCs w:val="22"/>
              </w:rPr>
              <w:t>PEDAGOGO (CEI FELIPE HOFFMANN MARTIOL)</w:t>
            </w:r>
          </w:p>
        </w:tc>
      </w:tr>
    </w:tbl>
    <w:p w:rsidR="00FC7E7D" w:rsidRPr="00810D0A" w:rsidRDefault="00FC7E7D" w:rsidP="00FC7E7D">
      <w:pPr>
        <w:spacing w:after="240" w:line="480" w:lineRule="auto"/>
        <w:jc w:val="both"/>
        <w:rPr>
          <w:rFonts w:ascii="Arial" w:hAnsi="Arial" w:cs="Arial"/>
          <w:sz w:val="22"/>
          <w:szCs w:val="22"/>
        </w:rPr>
      </w:pPr>
    </w:p>
    <w:p w:rsidR="007E1043" w:rsidRPr="00810D0A" w:rsidRDefault="002560BF" w:rsidP="0038125F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</w:rPr>
      </w:pPr>
      <w:r w:rsidRPr="00810D0A">
        <w:rPr>
          <w:rFonts w:ascii="Arial" w:hAnsi="Arial" w:cs="Arial"/>
        </w:rPr>
        <w:t>DA CARGA HORÁRIA</w:t>
      </w:r>
      <w:r w:rsidR="009D6EC5" w:rsidRPr="00810D0A">
        <w:rPr>
          <w:rFonts w:ascii="Arial" w:hAnsi="Arial" w:cs="Arial"/>
        </w:rPr>
        <w:t xml:space="preserve">: </w:t>
      </w:r>
    </w:p>
    <w:p w:rsidR="007E1043" w:rsidRPr="00810D0A" w:rsidRDefault="009D6EC5" w:rsidP="0043110C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810D0A">
        <w:rPr>
          <w:rFonts w:ascii="Arial" w:hAnsi="Arial" w:cs="Arial"/>
          <w:sz w:val="22"/>
          <w:szCs w:val="22"/>
        </w:rPr>
        <w:t xml:space="preserve">3.1. </w:t>
      </w:r>
      <w:r w:rsidR="0043110C" w:rsidRPr="00810D0A">
        <w:rPr>
          <w:rFonts w:ascii="Arial" w:hAnsi="Arial" w:cs="Arial"/>
          <w:sz w:val="22"/>
          <w:szCs w:val="22"/>
        </w:rPr>
        <w:t>O candidato poderá escolher uma disciplina ou um pacote de disciplinas em primeira chamada, após encerrar a lista dos classificados HABILITADOS, e havendo vagas, poderá alterar, conforme disponibilidade. Todavia ainda haja vagas, segue a lista de classificados.</w:t>
      </w:r>
    </w:p>
    <w:p w:rsidR="008F6B5B" w:rsidRPr="00810D0A" w:rsidRDefault="008F6B5B" w:rsidP="00AD66D9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1E2509" w:rsidRPr="00810D0A" w:rsidRDefault="00CE68B9" w:rsidP="001E2509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810D0A">
        <w:rPr>
          <w:rFonts w:ascii="Arial" w:hAnsi="Arial" w:cs="Arial"/>
          <w:sz w:val="22"/>
          <w:szCs w:val="22"/>
        </w:rPr>
        <w:lastRenderedPageBreak/>
        <w:t xml:space="preserve">4.  </w:t>
      </w:r>
      <w:r w:rsidR="00685696" w:rsidRPr="00810D0A">
        <w:rPr>
          <w:rFonts w:ascii="Arial" w:hAnsi="Arial" w:cs="Arial"/>
          <w:sz w:val="22"/>
          <w:szCs w:val="22"/>
        </w:rPr>
        <w:t>DOS CRITÉRIOS PARA A CLASSIFICAÇÃO DOS CANDIDATOS INSCRITOS</w:t>
      </w:r>
      <w:r w:rsidR="0081397F" w:rsidRPr="00810D0A">
        <w:rPr>
          <w:rFonts w:ascii="Arial" w:hAnsi="Arial" w:cs="Arial"/>
          <w:sz w:val="22"/>
          <w:szCs w:val="22"/>
        </w:rPr>
        <w:t xml:space="preserve"> PARA DOCENTES</w:t>
      </w:r>
      <w:r w:rsidR="00685696" w:rsidRPr="00810D0A">
        <w:rPr>
          <w:rFonts w:ascii="Arial" w:hAnsi="Arial" w:cs="Arial"/>
          <w:sz w:val="22"/>
          <w:szCs w:val="22"/>
        </w:rPr>
        <w:t>:</w:t>
      </w:r>
    </w:p>
    <w:p w:rsidR="00685696" w:rsidRPr="00810D0A" w:rsidRDefault="00685696" w:rsidP="007A76A9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810D0A">
        <w:rPr>
          <w:rFonts w:ascii="Arial" w:hAnsi="Arial" w:cs="Arial"/>
          <w:sz w:val="22"/>
          <w:szCs w:val="22"/>
        </w:rPr>
        <w:t>4.</w:t>
      </w:r>
      <w:r w:rsidR="00CE68B9" w:rsidRPr="00810D0A">
        <w:rPr>
          <w:rFonts w:ascii="Arial" w:hAnsi="Arial" w:cs="Arial"/>
          <w:sz w:val="22"/>
          <w:szCs w:val="22"/>
        </w:rPr>
        <w:t>1</w:t>
      </w:r>
      <w:r w:rsidR="00FC7E7D" w:rsidRPr="00810D0A">
        <w:rPr>
          <w:rFonts w:ascii="Arial" w:hAnsi="Arial" w:cs="Arial"/>
          <w:sz w:val="22"/>
          <w:szCs w:val="22"/>
        </w:rPr>
        <w:t xml:space="preserve"> </w:t>
      </w:r>
      <w:r w:rsidR="00E91E98" w:rsidRPr="00810D0A">
        <w:rPr>
          <w:rFonts w:ascii="Arial" w:hAnsi="Arial" w:cs="Arial"/>
          <w:sz w:val="22"/>
          <w:szCs w:val="22"/>
        </w:rPr>
        <w:t>Maior Nível de Escolaridade na área específica;</w:t>
      </w:r>
    </w:p>
    <w:p w:rsidR="00685696" w:rsidRPr="00810D0A" w:rsidRDefault="00685696" w:rsidP="007A76A9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810D0A">
        <w:rPr>
          <w:rFonts w:ascii="Arial" w:hAnsi="Arial" w:cs="Arial"/>
          <w:sz w:val="22"/>
          <w:szCs w:val="22"/>
        </w:rPr>
        <w:t>4.2 Cursando</w:t>
      </w:r>
      <w:proofErr w:type="gramEnd"/>
      <w:r w:rsidRPr="00810D0A">
        <w:rPr>
          <w:rFonts w:ascii="Arial" w:hAnsi="Arial" w:cs="Arial"/>
          <w:sz w:val="22"/>
          <w:szCs w:val="22"/>
        </w:rPr>
        <w:t xml:space="preserve"> a Área Específica;</w:t>
      </w:r>
    </w:p>
    <w:p w:rsidR="00685696" w:rsidRPr="00810D0A" w:rsidRDefault="00685696" w:rsidP="007A76A9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810D0A">
        <w:rPr>
          <w:rFonts w:ascii="Arial" w:hAnsi="Arial" w:cs="Arial"/>
          <w:sz w:val="22"/>
          <w:szCs w:val="22"/>
        </w:rPr>
        <w:t>4.</w:t>
      </w:r>
      <w:r w:rsidR="003D4160" w:rsidRPr="00810D0A">
        <w:rPr>
          <w:rFonts w:ascii="Arial" w:hAnsi="Arial" w:cs="Arial"/>
          <w:sz w:val="22"/>
          <w:szCs w:val="22"/>
        </w:rPr>
        <w:t>3 Maior Tempo de Serviço no Ma</w:t>
      </w:r>
      <w:r w:rsidR="00CE68B9" w:rsidRPr="00810D0A">
        <w:rPr>
          <w:rFonts w:ascii="Arial" w:hAnsi="Arial" w:cs="Arial"/>
          <w:sz w:val="22"/>
          <w:szCs w:val="22"/>
        </w:rPr>
        <w:t>gistério;</w:t>
      </w:r>
    </w:p>
    <w:p w:rsidR="009431D6" w:rsidRPr="00810D0A" w:rsidRDefault="00685696" w:rsidP="001963CF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810D0A">
        <w:rPr>
          <w:rFonts w:ascii="Arial" w:hAnsi="Arial" w:cs="Arial"/>
          <w:sz w:val="22"/>
          <w:szCs w:val="22"/>
        </w:rPr>
        <w:t>4.</w:t>
      </w:r>
      <w:r w:rsidR="00CE68B9" w:rsidRPr="00810D0A">
        <w:rPr>
          <w:rFonts w:ascii="Arial" w:hAnsi="Arial" w:cs="Arial"/>
          <w:sz w:val="22"/>
          <w:szCs w:val="22"/>
        </w:rPr>
        <w:t>4 Maior Idade.</w:t>
      </w:r>
    </w:p>
    <w:p w:rsidR="00AD66D9" w:rsidRPr="00810D0A" w:rsidRDefault="00AD66D9" w:rsidP="001963CF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CE68B9" w:rsidRPr="00810D0A" w:rsidRDefault="007A76A9" w:rsidP="007A76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D0A">
        <w:rPr>
          <w:rFonts w:ascii="Arial" w:hAnsi="Arial" w:cs="Arial"/>
          <w:sz w:val="22"/>
          <w:szCs w:val="22"/>
        </w:rPr>
        <w:t xml:space="preserve">Parágrafo </w:t>
      </w:r>
      <w:r w:rsidR="00F46AED" w:rsidRPr="00810D0A">
        <w:rPr>
          <w:rFonts w:ascii="Arial" w:hAnsi="Arial" w:cs="Arial"/>
          <w:sz w:val="22"/>
          <w:szCs w:val="22"/>
        </w:rPr>
        <w:t>Único</w:t>
      </w:r>
      <w:r w:rsidRPr="00810D0A">
        <w:rPr>
          <w:rFonts w:ascii="Arial" w:hAnsi="Arial" w:cs="Arial"/>
          <w:sz w:val="22"/>
          <w:szCs w:val="22"/>
        </w:rPr>
        <w:t xml:space="preserve">: O candidato que estiver respondendo processo </w:t>
      </w:r>
      <w:r w:rsidR="00FC7E7D" w:rsidRPr="00810D0A">
        <w:rPr>
          <w:rFonts w:ascii="Arial" w:hAnsi="Arial" w:cs="Arial"/>
          <w:sz w:val="22"/>
          <w:szCs w:val="22"/>
        </w:rPr>
        <w:t>criminal em razão da atividade docente</w:t>
      </w:r>
      <w:r w:rsidRPr="00810D0A">
        <w:rPr>
          <w:rFonts w:ascii="Arial" w:hAnsi="Arial" w:cs="Arial"/>
          <w:sz w:val="22"/>
          <w:szCs w:val="22"/>
        </w:rPr>
        <w:t>, não poderá assumir a vaga</w:t>
      </w:r>
      <w:r w:rsidR="00F46AED" w:rsidRPr="00810D0A">
        <w:rPr>
          <w:rFonts w:ascii="Arial" w:hAnsi="Arial" w:cs="Arial"/>
          <w:sz w:val="22"/>
          <w:szCs w:val="22"/>
        </w:rPr>
        <w:t xml:space="preserve"> enquanto não houver</w:t>
      </w:r>
      <w:r w:rsidR="00FB78B6" w:rsidRPr="00810D0A">
        <w:rPr>
          <w:rFonts w:ascii="Arial" w:hAnsi="Arial" w:cs="Arial"/>
          <w:sz w:val="22"/>
          <w:szCs w:val="22"/>
        </w:rPr>
        <w:t xml:space="preserve"> decisão </w:t>
      </w:r>
      <w:r w:rsidR="00FC7E7D" w:rsidRPr="00810D0A">
        <w:rPr>
          <w:rFonts w:ascii="Arial" w:hAnsi="Arial" w:cs="Arial"/>
          <w:sz w:val="22"/>
          <w:szCs w:val="22"/>
        </w:rPr>
        <w:t>transitada e julgada.</w:t>
      </w:r>
    </w:p>
    <w:p w:rsidR="00685696" w:rsidRPr="00810D0A" w:rsidRDefault="00685696" w:rsidP="001E2509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1E2509" w:rsidRPr="00810D0A" w:rsidRDefault="001E2509" w:rsidP="00810D0A">
      <w:pPr>
        <w:spacing w:line="360" w:lineRule="auto"/>
        <w:rPr>
          <w:rFonts w:ascii="Arial" w:hAnsi="Arial" w:cs="Arial"/>
          <w:sz w:val="22"/>
          <w:szCs w:val="22"/>
        </w:rPr>
      </w:pPr>
      <w:r w:rsidRPr="00810D0A">
        <w:rPr>
          <w:rFonts w:ascii="Arial" w:hAnsi="Arial" w:cs="Arial"/>
          <w:sz w:val="22"/>
          <w:szCs w:val="22"/>
        </w:rPr>
        <w:t>Timbó Grande/SC</w:t>
      </w:r>
      <w:r w:rsidR="0037249E" w:rsidRPr="00810D0A">
        <w:rPr>
          <w:rFonts w:ascii="Arial" w:hAnsi="Arial" w:cs="Arial"/>
          <w:sz w:val="22"/>
          <w:szCs w:val="22"/>
        </w:rPr>
        <w:t>,</w:t>
      </w:r>
      <w:r w:rsidR="001963CF" w:rsidRPr="00810D0A">
        <w:rPr>
          <w:rFonts w:ascii="Arial" w:hAnsi="Arial" w:cs="Arial"/>
          <w:sz w:val="22"/>
          <w:szCs w:val="22"/>
        </w:rPr>
        <w:t xml:space="preserve"> 29</w:t>
      </w:r>
      <w:r w:rsidRPr="00810D0A">
        <w:rPr>
          <w:rFonts w:ascii="Arial" w:hAnsi="Arial" w:cs="Arial"/>
          <w:sz w:val="22"/>
          <w:szCs w:val="22"/>
        </w:rPr>
        <w:t xml:space="preserve"> de </w:t>
      </w:r>
      <w:r w:rsidR="001963CF" w:rsidRPr="00810D0A">
        <w:rPr>
          <w:rFonts w:ascii="Arial" w:hAnsi="Arial" w:cs="Arial"/>
          <w:sz w:val="22"/>
          <w:szCs w:val="22"/>
        </w:rPr>
        <w:t>fevereiro</w:t>
      </w:r>
      <w:r w:rsidR="0037249E" w:rsidRPr="00810D0A">
        <w:rPr>
          <w:rFonts w:ascii="Arial" w:hAnsi="Arial" w:cs="Arial"/>
          <w:sz w:val="22"/>
          <w:szCs w:val="22"/>
        </w:rPr>
        <w:t xml:space="preserve"> </w:t>
      </w:r>
      <w:r w:rsidR="001963CF" w:rsidRPr="00810D0A">
        <w:rPr>
          <w:rFonts w:ascii="Arial" w:hAnsi="Arial" w:cs="Arial"/>
          <w:sz w:val="22"/>
          <w:szCs w:val="22"/>
        </w:rPr>
        <w:t>de 2019</w:t>
      </w:r>
      <w:r w:rsidRPr="00810D0A">
        <w:rPr>
          <w:rFonts w:ascii="Arial" w:hAnsi="Arial" w:cs="Arial"/>
          <w:sz w:val="22"/>
          <w:szCs w:val="22"/>
        </w:rPr>
        <w:t>.</w:t>
      </w:r>
    </w:p>
    <w:p w:rsidR="001E2509" w:rsidRPr="00810D0A" w:rsidRDefault="001E2509" w:rsidP="001E2509">
      <w:pPr>
        <w:ind w:left="540" w:right="-1"/>
        <w:jc w:val="center"/>
        <w:rPr>
          <w:rFonts w:ascii="Arial" w:hAnsi="Arial" w:cs="Arial"/>
          <w:sz w:val="22"/>
          <w:szCs w:val="22"/>
        </w:rPr>
      </w:pPr>
    </w:p>
    <w:p w:rsidR="00915624" w:rsidRPr="00810D0A" w:rsidRDefault="00915624" w:rsidP="001E2509">
      <w:pPr>
        <w:ind w:left="540" w:right="-1"/>
        <w:jc w:val="center"/>
        <w:rPr>
          <w:rFonts w:ascii="Arial" w:hAnsi="Arial" w:cs="Arial"/>
          <w:sz w:val="22"/>
          <w:szCs w:val="22"/>
        </w:rPr>
      </w:pPr>
    </w:p>
    <w:p w:rsidR="00915624" w:rsidRPr="00810D0A" w:rsidRDefault="00915624" w:rsidP="001E2509">
      <w:pPr>
        <w:ind w:left="540" w:right="-1"/>
        <w:jc w:val="center"/>
        <w:rPr>
          <w:rFonts w:ascii="Arial" w:hAnsi="Arial" w:cs="Arial"/>
          <w:sz w:val="22"/>
          <w:szCs w:val="22"/>
        </w:rPr>
      </w:pPr>
    </w:p>
    <w:p w:rsidR="001E2509" w:rsidRPr="00810D0A" w:rsidRDefault="001E2509" w:rsidP="001E2509">
      <w:pPr>
        <w:ind w:left="540" w:right="-1"/>
        <w:jc w:val="center"/>
        <w:rPr>
          <w:rFonts w:ascii="Arial" w:hAnsi="Arial" w:cs="Arial"/>
          <w:sz w:val="22"/>
          <w:szCs w:val="22"/>
        </w:rPr>
      </w:pPr>
    </w:p>
    <w:p w:rsidR="001E2509" w:rsidRPr="00810D0A" w:rsidRDefault="003D4160" w:rsidP="001E2509">
      <w:pPr>
        <w:jc w:val="center"/>
        <w:rPr>
          <w:rFonts w:ascii="Arial" w:hAnsi="Arial" w:cs="Arial"/>
          <w:b/>
          <w:sz w:val="22"/>
          <w:szCs w:val="22"/>
        </w:rPr>
      </w:pPr>
      <w:r w:rsidRPr="00810D0A">
        <w:rPr>
          <w:rFonts w:ascii="Arial" w:hAnsi="Arial" w:cs="Arial"/>
          <w:b/>
          <w:sz w:val="22"/>
          <w:szCs w:val="22"/>
        </w:rPr>
        <w:t>ARI JOSÉ GALÉSKI</w:t>
      </w:r>
    </w:p>
    <w:p w:rsidR="001E2509" w:rsidRPr="00810D0A" w:rsidRDefault="001E2509" w:rsidP="0037249E">
      <w:pPr>
        <w:jc w:val="center"/>
        <w:rPr>
          <w:rFonts w:ascii="Arial" w:hAnsi="Arial" w:cs="Arial"/>
          <w:b/>
          <w:sz w:val="22"/>
          <w:szCs w:val="22"/>
        </w:rPr>
      </w:pPr>
      <w:r w:rsidRPr="00810D0A">
        <w:rPr>
          <w:rFonts w:ascii="Arial" w:hAnsi="Arial" w:cs="Arial"/>
          <w:b/>
          <w:sz w:val="22"/>
          <w:szCs w:val="22"/>
        </w:rPr>
        <w:t>P</w:t>
      </w:r>
      <w:r w:rsidR="0037249E" w:rsidRPr="00810D0A">
        <w:rPr>
          <w:rFonts w:ascii="Arial" w:hAnsi="Arial" w:cs="Arial"/>
          <w:b/>
          <w:sz w:val="22"/>
          <w:szCs w:val="22"/>
        </w:rPr>
        <w:t>refeito Municipal</w:t>
      </w:r>
    </w:p>
    <w:p w:rsidR="007E1043" w:rsidRPr="00810D0A" w:rsidRDefault="007E1043" w:rsidP="0037249E">
      <w:pPr>
        <w:jc w:val="center"/>
        <w:rPr>
          <w:rFonts w:ascii="Arial" w:hAnsi="Arial" w:cs="Arial"/>
          <w:b/>
          <w:sz w:val="22"/>
          <w:szCs w:val="22"/>
        </w:rPr>
      </w:pPr>
    </w:p>
    <w:p w:rsidR="007E1043" w:rsidRPr="00810D0A" w:rsidRDefault="007E1043" w:rsidP="0037249E">
      <w:pPr>
        <w:jc w:val="center"/>
        <w:rPr>
          <w:rFonts w:ascii="Arial" w:hAnsi="Arial" w:cs="Arial"/>
          <w:b/>
          <w:sz w:val="22"/>
          <w:szCs w:val="22"/>
        </w:rPr>
      </w:pPr>
    </w:p>
    <w:p w:rsidR="007E1043" w:rsidRPr="00810D0A" w:rsidRDefault="007E1043" w:rsidP="0037249E">
      <w:pPr>
        <w:jc w:val="center"/>
        <w:rPr>
          <w:rFonts w:ascii="Arial" w:hAnsi="Arial" w:cs="Arial"/>
          <w:b/>
          <w:sz w:val="22"/>
          <w:szCs w:val="22"/>
        </w:rPr>
      </w:pPr>
    </w:p>
    <w:p w:rsidR="007E1043" w:rsidRPr="00810D0A" w:rsidRDefault="007E1043" w:rsidP="0037249E">
      <w:pPr>
        <w:jc w:val="center"/>
        <w:rPr>
          <w:rFonts w:ascii="Arial" w:hAnsi="Arial" w:cs="Arial"/>
          <w:b/>
          <w:sz w:val="22"/>
          <w:szCs w:val="22"/>
        </w:rPr>
      </w:pPr>
    </w:p>
    <w:p w:rsidR="007E1043" w:rsidRPr="00810D0A" w:rsidRDefault="007E1043" w:rsidP="007E1043">
      <w:pPr>
        <w:jc w:val="center"/>
        <w:rPr>
          <w:rFonts w:ascii="Arial" w:hAnsi="Arial" w:cs="Arial"/>
          <w:b/>
          <w:sz w:val="22"/>
          <w:szCs w:val="22"/>
        </w:rPr>
      </w:pPr>
      <w:r w:rsidRPr="00810D0A">
        <w:rPr>
          <w:rFonts w:ascii="Arial" w:hAnsi="Arial" w:cs="Arial"/>
          <w:b/>
          <w:sz w:val="22"/>
          <w:szCs w:val="22"/>
        </w:rPr>
        <w:t>JOSÉ GUEDES MARTIOL</w:t>
      </w:r>
    </w:p>
    <w:p w:rsidR="007E1043" w:rsidRPr="00810D0A" w:rsidRDefault="0013092A" w:rsidP="007E1043">
      <w:pPr>
        <w:jc w:val="center"/>
        <w:rPr>
          <w:rFonts w:ascii="Arial" w:hAnsi="Arial" w:cs="Arial"/>
          <w:b/>
          <w:sz w:val="22"/>
          <w:szCs w:val="22"/>
        </w:rPr>
      </w:pPr>
      <w:r w:rsidRPr="00810D0A">
        <w:rPr>
          <w:rFonts w:ascii="Arial" w:hAnsi="Arial" w:cs="Arial"/>
          <w:b/>
          <w:sz w:val="22"/>
          <w:szCs w:val="22"/>
        </w:rPr>
        <w:t xml:space="preserve">Secretário de Educação </w:t>
      </w:r>
      <w:r w:rsidR="007E1043" w:rsidRPr="00810D0A">
        <w:rPr>
          <w:rFonts w:ascii="Arial" w:hAnsi="Arial" w:cs="Arial"/>
          <w:b/>
          <w:sz w:val="22"/>
          <w:szCs w:val="22"/>
        </w:rPr>
        <w:t>e Desporto</w:t>
      </w:r>
    </w:p>
    <w:p w:rsidR="007E1043" w:rsidRPr="00810D0A" w:rsidRDefault="007E1043" w:rsidP="0037249E">
      <w:pPr>
        <w:jc w:val="center"/>
        <w:rPr>
          <w:rFonts w:ascii="Arial" w:hAnsi="Arial" w:cs="Arial"/>
          <w:b/>
          <w:sz w:val="22"/>
          <w:szCs w:val="22"/>
        </w:rPr>
      </w:pPr>
    </w:p>
    <w:p w:rsidR="007E1043" w:rsidRPr="00810D0A" w:rsidRDefault="007E1043" w:rsidP="0037249E">
      <w:pPr>
        <w:jc w:val="center"/>
        <w:rPr>
          <w:rFonts w:ascii="Arial" w:hAnsi="Arial" w:cs="Arial"/>
          <w:b/>
          <w:sz w:val="22"/>
          <w:szCs w:val="22"/>
        </w:rPr>
      </w:pPr>
    </w:p>
    <w:p w:rsidR="001E2509" w:rsidRPr="00810D0A" w:rsidRDefault="001E2509" w:rsidP="001E2509">
      <w:pPr>
        <w:rPr>
          <w:rFonts w:ascii="Arial" w:hAnsi="Arial" w:cs="Arial"/>
          <w:b/>
          <w:sz w:val="22"/>
          <w:szCs w:val="22"/>
        </w:rPr>
      </w:pPr>
    </w:p>
    <w:p w:rsidR="001E2509" w:rsidRPr="00810D0A" w:rsidRDefault="001E2509" w:rsidP="00810D0A">
      <w:pPr>
        <w:ind w:right="27"/>
        <w:jc w:val="both"/>
        <w:rPr>
          <w:rFonts w:ascii="Arial" w:hAnsi="Arial" w:cs="Arial"/>
          <w:sz w:val="22"/>
          <w:szCs w:val="22"/>
        </w:rPr>
      </w:pPr>
      <w:r w:rsidRPr="00810D0A">
        <w:rPr>
          <w:rFonts w:ascii="Arial" w:hAnsi="Arial" w:cs="Arial"/>
          <w:sz w:val="22"/>
          <w:szCs w:val="22"/>
        </w:rPr>
        <w:t xml:space="preserve">Este </w:t>
      </w:r>
      <w:r w:rsidR="002C5C29" w:rsidRPr="00810D0A">
        <w:rPr>
          <w:rFonts w:ascii="Arial" w:hAnsi="Arial" w:cs="Arial"/>
          <w:sz w:val="22"/>
          <w:szCs w:val="22"/>
        </w:rPr>
        <w:t>Edital</w:t>
      </w:r>
      <w:r w:rsidRPr="00810D0A">
        <w:rPr>
          <w:rFonts w:ascii="Arial" w:hAnsi="Arial" w:cs="Arial"/>
          <w:sz w:val="22"/>
          <w:szCs w:val="22"/>
        </w:rPr>
        <w:t xml:space="preserve"> foi registrado na Secretaria de Administração e Finanças e publicado no átrio – mural de publicações desta Prefeitura Municipal, na data supra.</w:t>
      </w:r>
    </w:p>
    <w:p w:rsidR="001E2509" w:rsidRPr="00810D0A" w:rsidRDefault="001E2509" w:rsidP="001E2509">
      <w:pPr>
        <w:ind w:right="3117"/>
        <w:jc w:val="both"/>
        <w:rPr>
          <w:rFonts w:ascii="Arial" w:hAnsi="Arial" w:cs="Arial"/>
          <w:b/>
          <w:sz w:val="22"/>
          <w:szCs w:val="22"/>
        </w:rPr>
      </w:pPr>
    </w:p>
    <w:p w:rsidR="001E2509" w:rsidRPr="00810D0A" w:rsidRDefault="001E2509" w:rsidP="001E2509">
      <w:pPr>
        <w:ind w:right="3117"/>
        <w:jc w:val="both"/>
        <w:rPr>
          <w:rFonts w:ascii="Arial" w:hAnsi="Arial" w:cs="Arial"/>
          <w:b/>
          <w:sz w:val="22"/>
          <w:szCs w:val="22"/>
        </w:rPr>
      </w:pPr>
    </w:p>
    <w:p w:rsidR="001E2509" w:rsidRPr="00810D0A" w:rsidRDefault="001E2509" w:rsidP="001E2509">
      <w:pPr>
        <w:jc w:val="both"/>
        <w:rPr>
          <w:rFonts w:ascii="Arial" w:hAnsi="Arial" w:cs="Arial"/>
          <w:b/>
          <w:sz w:val="22"/>
          <w:szCs w:val="22"/>
        </w:rPr>
      </w:pPr>
    </w:p>
    <w:p w:rsidR="001E2509" w:rsidRPr="00810D0A" w:rsidRDefault="001E2509" w:rsidP="001E2509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810D0A">
        <w:rPr>
          <w:rFonts w:ascii="Arial" w:hAnsi="Arial" w:cs="Arial"/>
          <w:b/>
          <w:caps/>
          <w:sz w:val="22"/>
          <w:szCs w:val="22"/>
        </w:rPr>
        <w:t>Evandro Carlos de Medeiros</w:t>
      </w:r>
    </w:p>
    <w:p w:rsidR="001E2509" w:rsidRPr="00810D0A" w:rsidRDefault="001E2509" w:rsidP="001E2509">
      <w:pPr>
        <w:jc w:val="center"/>
        <w:rPr>
          <w:rFonts w:ascii="Arial" w:hAnsi="Arial" w:cs="Arial"/>
          <w:b/>
          <w:sz w:val="22"/>
          <w:szCs w:val="22"/>
        </w:rPr>
      </w:pPr>
      <w:r w:rsidRPr="00810D0A">
        <w:rPr>
          <w:rFonts w:ascii="Arial" w:hAnsi="Arial" w:cs="Arial"/>
          <w:b/>
          <w:sz w:val="22"/>
          <w:szCs w:val="22"/>
        </w:rPr>
        <w:t>Secretário de Administração</w:t>
      </w:r>
      <w:r w:rsidR="0037249E" w:rsidRPr="00810D0A">
        <w:rPr>
          <w:rFonts w:ascii="Arial" w:hAnsi="Arial" w:cs="Arial"/>
          <w:b/>
          <w:sz w:val="22"/>
          <w:szCs w:val="22"/>
        </w:rPr>
        <w:t xml:space="preserve"> e Finanças</w:t>
      </w:r>
    </w:p>
    <w:p w:rsidR="001E2509" w:rsidRPr="00810D0A" w:rsidRDefault="001E2509" w:rsidP="001E2509">
      <w:pPr>
        <w:rPr>
          <w:rFonts w:ascii="Arial" w:hAnsi="Arial" w:cs="Arial"/>
          <w:b/>
          <w:sz w:val="22"/>
          <w:szCs w:val="22"/>
        </w:rPr>
      </w:pPr>
    </w:p>
    <w:p w:rsidR="006D4F8A" w:rsidRPr="00810D0A" w:rsidRDefault="006D4F8A" w:rsidP="001E2509">
      <w:pPr>
        <w:rPr>
          <w:rFonts w:ascii="Arial" w:hAnsi="Arial" w:cs="Arial"/>
          <w:sz w:val="22"/>
          <w:szCs w:val="22"/>
        </w:rPr>
      </w:pPr>
    </w:p>
    <w:sectPr w:rsidR="006D4F8A" w:rsidRPr="00810D0A" w:rsidSect="0018360C">
      <w:headerReference w:type="default" r:id="rId8"/>
      <w:footerReference w:type="default" r:id="rId9"/>
      <w:pgSz w:w="11906" w:h="16838"/>
      <w:pgMar w:top="851" w:right="1134" w:bottom="1021" w:left="1531" w:header="90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A6D" w:rsidRDefault="00D16A6D" w:rsidP="00E007F4">
      <w:r>
        <w:separator/>
      </w:r>
    </w:p>
  </w:endnote>
  <w:endnote w:type="continuationSeparator" w:id="0">
    <w:p w:rsidR="00D16A6D" w:rsidRDefault="00D16A6D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B3131" wp14:editId="090B27C7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5848350" cy="1905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7834C4" id="Conector reto 3" o:spid="_x0000_s1026" style="position:absolute;flip:y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9.3pt,5.7pt" to="86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C978B7" w:rsidRDefault="0013092A" w:rsidP="0013092A">
    <w:pPr>
      <w:pStyle w:val="Rodap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/>
        <w:b/>
        <w:caps/>
        <w:sz w:val="20"/>
        <w:szCs w:val="20"/>
      </w:rPr>
      <w:t xml:space="preserve">AV. JOSÉ ARCELINO DE SOUZA, BOA VISTA s/n       </w:t>
    </w:r>
    <w:r w:rsidR="0018360C">
      <w:rPr>
        <w:rFonts w:ascii="Swis721 Cn BT" w:hAnsi="Swis721 Cn BT"/>
        <w:b/>
        <w:caps/>
        <w:sz w:val="20"/>
        <w:szCs w:val="20"/>
      </w:rPr>
      <w:t xml:space="preserve"> </w:t>
    </w:r>
    <w:r>
      <w:rPr>
        <w:rFonts w:ascii="Swis721 Cn BT" w:hAnsi="Swis721 Cn BT"/>
        <w:b/>
        <w:caps/>
        <w:sz w:val="20"/>
        <w:szCs w:val="20"/>
      </w:rPr>
      <w:t xml:space="preserve">CEP: 89.545-000      Fone: (49) 3252-1298 </w:t>
    </w:r>
    <w:r w:rsidR="0018360C">
      <w:rPr>
        <w:rFonts w:ascii="Swis721 Cn BT" w:hAnsi="Swis721 Cn BT"/>
        <w:b/>
        <w:caps/>
        <w:sz w:val="20"/>
        <w:szCs w:val="20"/>
      </w:rPr>
      <w:t xml:space="preserve"> </w:t>
    </w:r>
    <w:r>
      <w:rPr>
        <w:rFonts w:ascii="Swis721 Cn BT" w:hAnsi="Swis721 Cn BT"/>
        <w:b/>
        <w:caps/>
        <w:sz w:val="20"/>
        <w:szCs w:val="20"/>
      </w:rPr>
      <w:t xml:space="preserve"> </w:t>
    </w:r>
    <w:r w:rsidR="0018360C">
      <w:rPr>
        <w:rFonts w:ascii="Swis721 Cn BT" w:hAnsi="Swis721 Cn BT"/>
        <w:b/>
        <w:caps/>
        <w:sz w:val="20"/>
        <w:szCs w:val="20"/>
      </w:rPr>
      <w:t xml:space="preserve"> </w:t>
    </w:r>
    <w:r>
      <w:rPr>
        <w:rFonts w:ascii="Swis721 Cn BT" w:hAnsi="Swis721 Cn BT"/>
        <w:b/>
        <w:caps/>
        <w:sz w:val="20"/>
        <w:szCs w:val="20"/>
      </w:rPr>
      <w:t xml:space="preserve"> Timbó </w:t>
    </w:r>
    <w:r w:rsidR="00C978B7" w:rsidRPr="00C978B7">
      <w:rPr>
        <w:rFonts w:ascii="Swis721 Cn BT" w:hAnsi="Swis721 Cn BT"/>
        <w:b/>
        <w:caps/>
        <w:sz w:val="20"/>
        <w:szCs w:val="20"/>
      </w:rPr>
      <w:t>Grande/S</w:t>
    </w:r>
    <w:r>
      <w:rPr>
        <w:rFonts w:ascii="Swis721 Cn BT" w:hAnsi="Swis721 Cn BT"/>
        <w:b/>
        <w:caps/>
        <w:sz w:val="20"/>
        <w:szCs w:val="20"/>
      </w:rPr>
      <w:t>c</w:t>
    </w:r>
  </w:p>
  <w:p w:rsidR="00C978B7" w:rsidRPr="00C978B7" w:rsidRDefault="00C978B7" w:rsidP="00C978B7">
    <w:pPr>
      <w:pStyle w:val="Rodap"/>
      <w:jc w:val="center"/>
      <w:rPr>
        <w:b/>
      </w:rPr>
    </w:pPr>
    <w:r w:rsidRPr="00C978B7">
      <w:rPr>
        <w:b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A6D" w:rsidRDefault="00D16A6D" w:rsidP="00E007F4">
      <w:r>
        <w:separator/>
      </w:r>
    </w:p>
  </w:footnote>
  <w:footnote w:type="continuationSeparator" w:id="0">
    <w:p w:rsidR="00D16A6D" w:rsidRDefault="00D16A6D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7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9"/>
      <w:gridCol w:w="7821"/>
    </w:tblGrid>
    <w:tr w:rsidR="00E007F4" w:rsidTr="00C15F59">
      <w:trPr>
        <w:trHeight w:val="1267"/>
      </w:trPr>
      <w:tc>
        <w:tcPr>
          <w:tcW w:w="1849" w:type="dxa"/>
        </w:tcPr>
        <w:p w:rsidR="00E007F4" w:rsidRDefault="002135A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9671BD9" wp14:editId="23A425F5">
                <wp:extent cx="1085850" cy="956288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 T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872" cy="963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1" w:type="dxa"/>
          <w:vAlign w:val="center"/>
        </w:tcPr>
        <w:p w:rsidR="00E007F4" w:rsidRPr="00FE2E33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FE2E33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E007F4" w:rsidRPr="00955B9B" w:rsidRDefault="00E007F4">
          <w:pPr>
            <w:pStyle w:val="Cabealho"/>
            <w:rPr>
              <w:rFonts w:ascii="Swis721 Cn BT" w:hAnsi="Swis721 Cn BT" w:cs="Estrangelo Edessa"/>
              <w:b/>
              <w:sz w:val="40"/>
              <w:szCs w:val="40"/>
            </w:rPr>
          </w:pPr>
          <w:r w:rsidRPr="00FE2E33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FE2E33">
            <w:rPr>
              <w:rFonts w:ascii="Swis721 Cn BT" w:hAnsi="Swis721 Cn BT" w:cs="Estrangelo Edessa"/>
              <w:b/>
              <w:sz w:val="32"/>
              <w:szCs w:val="32"/>
            </w:rPr>
            <w:t>UNICÍPIO</w:t>
          </w:r>
          <w:r w:rsidR="000602B2" w:rsidRPr="00955B9B">
            <w:rPr>
              <w:rFonts w:ascii="Swis721 Cn BT" w:hAnsi="Swis721 Cn BT" w:cs="Estrangelo Edessa"/>
              <w:b/>
              <w:sz w:val="40"/>
              <w:szCs w:val="40"/>
            </w:rPr>
            <w:t xml:space="preserve"> </w:t>
          </w:r>
          <w:r w:rsidR="000602B2" w:rsidRPr="00FE2E33">
            <w:rPr>
              <w:rFonts w:ascii="Swis721 Cn BT" w:hAnsi="Swis721 Cn BT" w:cs="Estrangelo Edessa"/>
              <w:b/>
              <w:sz w:val="32"/>
              <w:szCs w:val="32"/>
            </w:rPr>
            <w:t>DE TIMBÓ GRANDE</w:t>
          </w:r>
        </w:p>
        <w:p w:rsidR="002135A0" w:rsidRPr="00FE2E33" w:rsidRDefault="000602B2" w:rsidP="00E6687B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FE2E33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FE2E33" w:rsidRPr="0037249E" w:rsidRDefault="00FE2E33" w:rsidP="00E6687B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>
            <w:rPr>
              <w:rFonts w:ascii="Swis721 Cn BT" w:hAnsi="Swis721 Cn BT" w:cs="Estrangelo Edessa"/>
              <w:b/>
              <w:sz w:val="24"/>
              <w:szCs w:val="24"/>
            </w:rPr>
            <w:t>SEDRETARIA DE EDUCAÇÃO E DESPORTO</w:t>
          </w:r>
        </w:p>
      </w:tc>
    </w:tr>
  </w:tbl>
  <w:p w:rsidR="00E007F4" w:rsidRDefault="00E007F4" w:rsidP="001836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10F18"/>
    <w:multiLevelType w:val="multilevel"/>
    <w:tmpl w:val="A0926E6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34A71"/>
    <w:multiLevelType w:val="hybridMultilevel"/>
    <w:tmpl w:val="0A6E70CA"/>
    <w:lvl w:ilvl="0" w:tplc="A3AEB41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602B2"/>
    <w:rsid w:val="00082338"/>
    <w:rsid w:val="00090B90"/>
    <w:rsid w:val="00096DB4"/>
    <w:rsid w:val="00130507"/>
    <w:rsid w:val="0013092A"/>
    <w:rsid w:val="0018360C"/>
    <w:rsid w:val="0018544A"/>
    <w:rsid w:val="001963CF"/>
    <w:rsid w:val="001E2509"/>
    <w:rsid w:val="002011EE"/>
    <w:rsid w:val="002135A0"/>
    <w:rsid w:val="002307C3"/>
    <w:rsid w:val="00235A1C"/>
    <w:rsid w:val="00241F46"/>
    <w:rsid w:val="00243841"/>
    <w:rsid w:val="0024721D"/>
    <w:rsid w:val="002560BF"/>
    <w:rsid w:val="002721AE"/>
    <w:rsid w:val="00284F94"/>
    <w:rsid w:val="00292E14"/>
    <w:rsid w:val="002C5C29"/>
    <w:rsid w:val="002D00F3"/>
    <w:rsid w:val="002F3153"/>
    <w:rsid w:val="0037249E"/>
    <w:rsid w:val="0038125F"/>
    <w:rsid w:val="003D177F"/>
    <w:rsid w:val="003D4160"/>
    <w:rsid w:val="0041290B"/>
    <w:rsid w:val="00424145"/>
    <w:rsid w:val="0043110C"/>
    <w:rsid w:val="00436F4F"/>
    <w:rsid w:val="00443FCE"/>
    <w:rsid w:val="0045148D"/>
    <w:rsid w:val="00465B56"/>
    <w:rsid w:val="00497ECF"/>
    <w:rsid w:val="004B6CCA"/>
    <w:rsid w:val="004E0A8B"/>
    <w:rsid w:val="004F3328"/>
    <w:rsid w:val="004F69F1"/>
    <w:rsid w:val="00534D51"/>
    <w:rsid w:val="00582B05"/>
    <w:rsid w:val="00586F5C"/>
    <w:rsid w:val="005A1B68"/>
    <w:rsid w:val="005A47D7"/>
    <w:rsid w:val="005E0AAC"/>
    <w:rsid w:val="00637822"/>
    <w:rsid w:val="006627E2"/>
    <w:rsid w:val="00685696"/>
    <w:rsid w:val="00691508"/>
    <w:rsid w:val="006B6487"/>
    <w:rsid w:val="006C04A0"/>
    <w:rsid w:val="006D2AB1"/>
    <w:rsid w:val="006D4F8A"/>
    <w:rsid w:val="00705ABB"/>
    <w:rsid w:val="007752FF"/>
    <w:rsid w:val="007911BF"/>
    <w:rsid w:val="007A76A9"/>
    <w:rsid w:val="007E1043"/>
    <w:rsid w:val="007F4587"/>
    <w:rsid w:val="00805289"/>
    <w:rsid w:val="00810ACF"/>
    <w:rsid w:val="00810D0A"/>
    <w:rsid w:val="0081397F"/>
    <w:rsid w:val="00815E4A"/>
    <w:rsid w:val="008218C8"/>
    <w:rsid w:val="0083028C"/>
    <w:rsid w:val="00834071"/>
    <w:rsid w:val="00843F1A"/>
    <w:rsid w:val="008636A7"/>
    <w:rsid w:val="0086546A"/>
    <w:rsid w:val="008B1F10"/>
    <w:rsid w:val="008E29D7"/>
    <w:rsid w:val="008F6B5B"/>
    <w:rsid w:val="00915624"/>
    <w:rsid w:val="009431D6"/>
    <w:rsid w:val="00952834"/>
    <w:rsid w:val="00955B9B"/>
    <w:rsid w:val="00960969"/>
    <w:rsid w:val="009D6EC5"/>
    <w:rsid w:val="00A04851"/>
    <w:rsid w:val="00A525BA"/>
    <w:rsid w:val="00A91C28"/>
    <w:rsid w:val="00A93FAD"/>
    <w:rsid w:val="00AD66D9"/>
    <w:rsid w:val="00AF3307"/>
    <w:rsid w:val="00B022E0"/>
    <w:rsid w:val="00B3723F"/>
    <w:rsid w:val="00B61B0D"/>
    <w:rsid w:val="00BC5CCD"/>
    <w:rsid w:val="00BD1EBF"/>
    <w:rsid w:val="00BE183B"/>
    <w:rsid w:val="00BF549E"/>
    <w:rsid w:val="00C15F59"/>
    <w:rsid w:val="00C5631B"/>
    <w:rsid w:val="00C578E3"/>
    <w:rsid w:val="00C6031C"/>
    <w:rsid w:val="00C71A0B"/>
    <w:rsid w:val="00C978B7"/>
    <w:rsid w:val="00CD30F4"/>
    <w:rsid w:val="00CE68B9"/>
    <w:rsid w:val="00D16A6D"/>
    <w:rsid w:val="00DC308C"/>
    <w:rsid w:val="00DC60DF"/>
    <w:rsid w:val="00DE13FA"/>
    <w:rsid w:val="00DE4657"/>
    <w:rsid w:val="00DF104F"/>
    <w:rsid w:val="00E007F4"/>
    <w:rsid w:val="00E029C1"/>
    <w:rsid w:val="00E6687B"/>
    <w:rsid w:val="00E76167"/>
    <w:rsid w:val="00E838DB"/>
    <w:rsid w:val="00E91E98"/>
    <w:rsid w:val="00E94A6F"/>
    <w:rsid w:val="00EB078E"/>
    <w:rsid w:val="00ED0E5E"/>
    <w:rsid w:val="00EE3020"/>
    <w:rsid w:val="00EF0827"/>
    <w:rsid w:val="00F122ED"/>
    <w:rsid w:val="00F231F0"/>
    <w:rsid w:val="00F27E37"/>
    <w:rsid w:val="00F34C0C"/>
    <w:rsid w:val="00F46AED"/>
    <w:rsid w:val="00F67DBE"/>
    <w:rsid w:val="00FA56F3"/>
    <w:rsid w:val="00FB78B6"/>
    <w:rsid w:val="00FC0590"/>
    <w:rsid w:val="00FC7E7D"/>
    <w:rsid w:val="00FE2E33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F41241-5E1B-443A-BADD-932B949C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2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23F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81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2619-61A2-452E-B7BF-1E7B77CE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131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14</cp:revision>
  <cp:lastPrinted>2019-01-29T17:48:00Z</cp:lastPrinted>
  <dcterms:created xsi:type="dcterms:W3CDTF">2019-01-29T14:02:00Z</dcterms:created>
  <dcterms:modified xsi:type="dcterms:W3CDTF">2019-01-30T16:01:00Z</dcterms:modified>
</cp:coreProperties>
</file>